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0F8A8" w14:textId="5E88C0B1" w:rsidR="00C95F45" w:rsidRPr="00C21926" w:rsidRDefault="00C95F45" w:rsidP="00C95F45">
      <w:pPr>
        <w:pStyle w:val="Legenda"/>
        <w:keepNext/>
        <w:rPr>
          <w:rFonts w:cs="Arial"/>
          <w:i w:val="0"/>
          <w:szCs w:val="20"/>
        </w:rPr>
      </w:pPr>
      <w:bookmarkStart w:id="0" w:name="_Toc455602679"/>
      <w:r w:rsidRPr="00C21926">
        <w:rPr>
          <w:rStyle w:val="nfaseSutil"/>
          <w:rFonts w:eastAsiaTheme="minorEastAsia"/>
          <w:i w:val="0"/>
          <w:iCs w:val="0"/>
        </w:rPr>
        <w:t xml:space="preserve">Tabela </w:t>
      </w:r>
      <w:r w:rsidR="00C043DB">
        <w:rPr>
          <w:rFonts w:cs="Arial"/>
        </w:rPr>
        <w:t>XX</w:t>
      </w:r>
      <w:r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="00C043DB">
        <w:rPr>
          <w:rStyle w:val="nfaseSutil"/>
          <w:rFonts w:eastAsiaTheme="minorEastAsia"/>
          <w:i w:val="0"/>
          <w:iCs w:val="0"/>
        </w:rPr>
        <w:t>–</w:t>
      </w:r>
      <w:r w:rsidR="00A038D9" w:rsidRPr="00C21926">
        <w:rPr>
          <w:rStyle w:val="nfaseSutil"/>
          <w:rFonts w:eastAsiaTheme="minorEastAsia"/>
          <w:i w:val="0"/>
          <w:iCs w:val="0"/>
        </w:rPr>
        <w:t xml:space="preserve"> </w:t>
      </w:r>
      <w:r w:rsidRPr="00C21926">
        <w:rPr>
          <w:rFonts w:eastAsiaTheme="minorEastAsia" w:cs="Arial"/>
          <w:i w:val="0"/>
          <w:iCs w:val="0"/>
        </w:rPr>
        <w:t>RF</w:t>
      </w:r>
      <w:r w:rsidR="00C043DB">
        <w:rPr>
          <w:rFonts w:eastAsiaTheme="minorEastAsia" w:cs="Arial"/>
          <w:i w:val="0"/>
          <w:iCs w:val="0"/>
        </w:rPr>
        <w:t>36</w:t>
      </w:r>
      <w:r w:rsidRPr="00C21926">
        <w:rPr>
          <w:rFonts w:eastAsiaTheme="minorEastAsia" w:cs="Arial"/>
          <w:i w:val="0"/>
          <w:iCs w:val="0"/>
        </w:rPr>
        <w:t xml:space="preserve"> </w:t>
      </w:r>
      <w:r w:rsidR="00D31952">
        <w:rPr>
          <w:rFonts w:eastAsiaTheme="minorEastAsia" w:cs="Arial"/>
          <w:i w:val="0"/>
          <w:iCs w:val="0"/>
        </w:rPr>
        <w:t>–</w:t>
      </w:r>
      <w:r w:rsidRPr="00C21926">
        <w:rPr>
          <w:rFonts w:eastAsiaTheme="minorEastAsia" w:cs="Arial"/>
          <w:i w:val="0"/>
          <w:iCs w:val="0"/>
        </w:rPr>
        <w:t xml:space="preserve"> </w:t>
      </w:r>
      <w:r w:rsidR="00D31952">
        <w:rPr>
          <w:rFonts w:eastAsiaTheme="minorEastAsia" w:cs="Arial"/>
          <w:i w:val="0"/>
          <w:iCs w:val="0"/>
        </w:rPr>
        <w:t xml:space="preserve">Gerenciamento </w:t>
      </w:r>
      <w:bookmarkEnd w:id="0"/>
      <w:r w:rsidR="0060243D">
        <w:rPr>
          <w:rFonts w:eastAsiaTheme="minorEastAsia" w:cs="Arial"/>
          <w:i w:val="0"/>
          <w:iCs w:val="0"/>
        </w:rPr>
        <w:t xml:space="preserve">de </w:t>
      </w:r>
      <w:r w:rsidR="00C043DB">
        <w:rPr>
          <w:rFonts w:eastAsiaTheme="minorEastAsia" w:cs="Arial"/>
          <w:i w:val="0"/>
          <w:iCs w:val="0"/>
        </w:rPr>
        <w:t>Pelot</w:t>
      </w:r>
      <w:r w:rsidR="0060243D">
        <w:rPr>
          <w:rFonts w:eastAsiaTheme="minorEastAsia" w:cs="Arial"/>
          <w:i w:val="0"/>
          <w:iCs w:val="0"/>
        </w:rPr>
        <w:t>õe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3"/>
        <w:gridCol w:w="7932"/>
      </w:tblGrid>
      <w:tr w:rsidR="00267DAF" w:rsidRPr="0023444B" w14:paraId="3B933D8F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2BD6E7E2" w14:textId="18C0FA29" w:rsidR="00267DAF" w:rsidRPr="0023444B" w:rsidRDefault="32346FDE" w:rsidP="0060243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="006024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6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 w:rsidR="006024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renciamento</w:t>
            </w: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de </w:t>
            </w:r>
            <w:r w:rsidR="0060243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lotões</w:t>
            </w:r>
          </w:p>
        </w:tc>
      </w:tr>
      <w:tr w:rsidR="00267DAF" w:rsidRPr="0023444B" w14:paraId="326E25E0" w14:textId="77777777" w:rsidTr="32346FDE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14:paraId="049072A9" w14:textId="2A4C3CB9" w:rsidR="00267DAF" w:rsidRPr="0023444B" w:rsidRDefault="32346FDE" w:rsidP="00246EE8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Descrição: </w:t>
            </w:r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 xml:space="preserve">Será permitido o Gerenciamento de pelotões </w:t>
            </w:r>
            <w:proofErr w:type="spellStart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>atravé</w:t>
            </w:r>
            <w:proofErr w:type="spellEnd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 cadastro. O cadastro poderá ser incluso, editado e </w:t>
            </w:r>
            <w:proofErr w:type="spellStart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>revovido</w:t>
            </w:r>
            <w:proofErr w:type="spellEnd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 xml:space="preserve">. Conterá os campos da tabela de </w:t>
            </w:r>
            <w:proofErr w:type="spellStart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>Pelotao</w:t>
            </w:r>
            <w:proofErr w:type="spellEnd"/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 xml:space="preserve">. O cadastro de pelotão só será permitido se existir um </w:t>
            </w:r>
            <w:r w:rsidR="00E3251E" w:rsidRPr="00E3251E">
              <w:rPr>
                <w:rFonts w:ascii="Arial" w:hAnsi="Arial" w:cs="Arial"/>
                <w:sz w:val="20"/>
                <w:lang w:val="pt"/>
              </w:rPr>
              <w:t>Com</w:t>
            </w:r>
            <w:r w:rsidR="00E3251E" w:rsidRPr="00E3251E">
              <w:rPr>
                <w:rFonts w:ascii="Arial" w:hAnsi="Arial" w:cs="Arial"/>
                <w:sz w:val="20"/>
                <w:lang w:val="pt"/>
              </w:rPr>
              <w:t>panhia</w:t>
            </w:r>
            <w:r w:rsidR="00E3251E">
              <w:rPr>
                <w:rFonts w:ascii="Arial" w:hAnsi="Arial" w:cs="Arial"/>
                <w:lang w:val="pt"/>
              </w:rPr>
              <w:t xml:space="preserve"> </w:t>
            </w:r>
            <w:r w:rsidR="00246EE8">
              <w:rPr>
                <w:rFonts w:ascii="Arial" w:eastAsia="Arial" w:hAnsi="Arial" w:cs="Arial"/>
                <w:bCs/>
                <w:sz w:val="20"/>
                <w:szCs w:val="20"/>
              </w:rPr>
              <w:t>vinculada.</w:t>
            </w:r>
          </w:p>
        </w:tc>
      </w:tr>
      <w:tr w:rsidR="00267DAF" w:rsidRPr="0023444B" w14:paraId="7B5B1B42" w14:textId="77777777" w:rsidTr="32346FDE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34A9AA0C" w14:textId="77777777" w:rsidR="00267DAF" w:rsidRPr="0023444B" w:rsidRDefault="32346FDE" w:rsidP="00267DAF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444B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quisitos Não-Funcionais Associados</w:t>
            </w:r>
          </w:p>
        </w:tc>
      </w:tr>
      <w:tr w:rsidR="00D31952" w:rsidRPr="0023444B" w14:paraId="4BD4EAA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07B03B5" w14:textId="0074E422" w:rsidR="00D31952" w:rsidRPr="0023444B" w:rsidRDefault="00246EE8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</w:t>
            </w:r>
            <w:r w:rsidR="00D31952">
              <w:rPr>
                <w:rFonts w:ascii="Arial" w:eastAsiaTheme="minorEastAsia" w:hAnsi="Arial" w:cs="Arial"/>
              </w:rPr>
              <w:t>6.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A4A34B6" w14:textId="0F882D5E" w:rsidR="00D31952" w:rsidRPr="0023444B" w:rsidRDefault="00D31952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página terá o layout definido conforme os arquivos de layout padrão do sistema para cadastro com botões Incluir, Editar</w:t>
            </w:r>
            <w:r w:rsidR="00246EE8">
              <w:rPr>
                <w:rFonts w:ascii="Arial" w:eastAsiaTheme="minorEastAsia" w:hAnsi="Arial" w:cs="Arial"/>
              </w:rPr>
              <w:t xml:space="preserve"> e Remover</w:t>
            </w:r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D31952" w:rsidRPr="0023444B" w14:paraId="22CB9569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27ABEB" w14:textId="69C731AD" w:rsidR="00D31952" w:rsidRDefault="00246EE8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2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FB3275" w14:textId="736E2D82" w:rsidR="00D31952" w:rsidRDefault="00D31952" w:rsidP="00246EE8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Incluir</w:t>
            </w:r>
            <w:r>
              <w:rPr>
                <w:rFonts w:ascii="Arial" w:eastAsiaTheme="minorEastAsia" w:hAnsi="Arial" w:cs="Arial"/>
              </w:rPr>
              <w:t xml:space="preserve"> irá abrir um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 com os campos </w:t>
            </w:r>
            <w:r w:rsidR="00246EE8">
              <w:rPr>
                <w:rFonts w:ascii="Arial" w:eastAsiaTheme="minorEastAsia" w:hAnsi="Arial" w:cs="Arial"/>
              </w:rPr>
              <w:t xml:space="preserve">da tabela </w:t>
            </w:r>
            <w:proofErr w:type="spellStart"/>
            <w:r w:rsidR="00246EE8">
              <w:rPr>
                <w:rFonts w:ascii="Arial" w:eastAsiaTheme="minorEastAsia" w:hAnsi="Arial" w:cs="Arial"/>
              </w:rPr>
              <w:t>pelotao</w:t>
            </w:r>
            <w:proofErr w:type="spellEnd"/>
            <w:r>
              <w:rPr>
                <w:rFonts w:ascii="Arial" w:eastAsiaTheme="minorEastAsia" w:hAnsi="Arial" w:cs="Arial"/>
              </w:rPr>
              <w:t>.</w:t>
            </w:r>
          </w:p>
        </w:tc>
      </w:tr>
      <w:tr w:rsidR="00246EE8" w:rsidRPr="0023444B" w14:paraId="16360ED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667965" w14:textId="5554B6BB" w:rsidR="00246EE8" w:rsidRDefault="00246EE8" w:rsidP="00246EE8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3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74BE8FD" w14:textId="497CA4D9" w:rsidR="00246EE8" w:rsidRDefault="00246EE8" w:rsidP="00246EE8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>Campos CG 3, CG 4, CG 5, devem ser preenchidos obrigatoriamente</w:t>
            </w:r>
          </w:p>
        </w:tc>
      </w:tr>
      <w:tr w:rsidR="00D31952" w:rsidRPr="0023444B" w14:paraId="4700B841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037E600" w14:textId="7989AB79" w:rsidR="00D31952" w:rsidRDefault="00246EE8" w:rsidP="00267DAF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4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7F8AE7" w14:textId="4043F76E" w:rsidR="00D31952" w:rsidRPr="004B282E" w:rsidRDefault="00D31952" w:rsidP="00246EE8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D31952">
              <w:rPr>
                <w:rFonts w:ascii="Arial" w:eastAsiaTheme="minorEastAsia" w:hAnsi="Arial" w:cs="Arial"/>
                <w:i/>
              </w:rPr>
              <w:t>Editar</w:t>
            </w:r>
            <w:r w:rsidR="004B282E">
              <w:rPr>
                <w:rFonts w:ascii="Arial" w:eastAsiaTheme="minorEastAsia" w:hAnsi="Arial" w:cs="Arial"/>
                <w:i/>
              </w:rPr>
              <w:t xml:space="preserve"> </w:t>
            </w:r>
            <w:r w:rsidR="004B282E">
              <w:rPr>
                <w:rFonts w:ascii="Arial" w:eastAsiaTheme="minorEastAsia" w:hAnsi="Arial" w:cs="Arial"/>
              </w:rPr>
              <w:t xml:space="preserve">irá abrir um </w:t>
            </w:r>
            <w:proofErr w:type="spellStart"/>
            <w:r w:rsidR="004B282E">
              <w:rPr>
                <w:rFonts w:ascii="Arial" w:eastAsiaTheme="minorEastAsia" w:hAnsi="Arial" w:cs="Arial"/>
              </w:rPr>
              <w:t>view</w:t>
            </w:r>
            <w:proofErr w:type="spellEnd"/>
            <w:r w:rsidR="004B282E">
              <w:rPr>
                <w:rFonts w:ascii="Arial" w:eastAsiaTheme="minorEastAsia" w:hAnsi="Arial" w:cs="Arial"/>
              </w:rPr>
              <w:t xml:space="preserve"> com os campos </w:t>
            </w:r>
            <w:r w:rsidR="00246EE8">
              <w:rPr>
                <w:rFonts w:ascii="Arial" w:eastAsiaTheme="minorEastAsia" w:hAnsi="Arial" w:cs="Arial"/>
              </w:rPr>
              <w:t xml:space="preserve">da tabela de </w:t>
            </w:r>
            <w:proofErr w:type="spellStart"/>
            <w:r w:rsidR="00246EE8">
              <w:rPr>
                <w:rFonts w:ascii="Arial" w:eastAsiaTheme="minorEastAsia" w:hAnsi="Arial" w:cs="Arial"/>
              </w:rPr>
              <w:t>pelotao</w:t>
            </w:r>
            <w:proofErr w:type="spellEnd"/>
            <w:r w:rsidR="004B282E">
              <w:rPr>
                <w:rFonts w:ascii="Arial" w:eastAsiaTheme="minorEastAsia" w:hAnsi="Arial" w:cs="Arial"/>
              </w:rPr>
              <w:t>, preenchidos conforme a opção selecionada no grid na página com base no id.</w:t>
            </w:r>
          </w:p>
        </w:tc>
      </w:tr>
      <w:tr w:rsidR="00267DAF" w:rsidRPr="0023444B" w14:paraId="2F38AB00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E99177" w14:textId="4DF2F5DB" w:rsidR="00267DAF" w:rsidRPr="0023444B" w:rsidRDefault="00246EE8" w:rsidP="00267DAF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6.5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FA778F1" w14:textId="3314BAB8" w:rsidR="00267DAF" w:rsidRPr="004B282E" w:rsidRDefault="00E3251E" w:rsidP="00E3251E">
            <w:pPr>
              <w:pStyle w:val="TabelaInterna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pt"/>
              </w:rPr>
              <w:t xml:space="preserve">O botão </w:t>
            </w:r>
            <w:r>
              <w:rPr>
                <w:rFonts w:ascii="Arial" w:hAnsi="Arial" w:cs="Arial"/>
                <w:i/>
              </w:rPr>
              <w:t>Remover</w:t>
            </w:r>
            <w:r w:rsidRPr="0012285C">
              <w:rPr>
                <w:rFonts w:ascii="Arial" w:hAnsi="Arial" w:cs="Arial"/>
                <w:lang w:val="pt"/>
              </w:rPr>
              <w:t xml:space="preserve"> </w:t>
            </w:r>
            <w:r>
              <w:rPr>
                <w:rFonts w:ascii="Arial" w:hAnsi="Arial" w:cs="Arial"/>
                <w:lang w:val="pt"/>
              </w:rPr>
              <w:t xml:space="preserve">irá permitir remover um cadastro não vinculado </w:t>
            </w:r>
            <w:proofErr w:type="spellStart"/>
            <w:r>
              <w:rPr>
                <w:rFonts w:ascii="Arial" w:hAnsi="Arial" w:cs="Arial"/>
                <w:lang w:val="pt"/>
              </w:rPr>
              <w:t>a</w:t>
            </w:r>
            <w:proofErr w:type="spellEnd"/>
            <w:r>
              <w:rPr>
                <w:rFonts w:ascii="Arial" w:hAnsi="Arial" w:cs="Arial"/>
                <w:lang w:val="pt"/>
              </w:rPr>
              <w:t xml:space="preserve"> nem um servidor, </w:t>
            </w:r>
            <w:r w:rsidRPr="0012285C">
              <w:rPr>
                <w:rFonts w:ascii="Arial" w:hAnsi="Arial" w:cs="Arial"/>
                <w:lang w:val="pt"/>
              </w:rPr>
              <w:t>ao remover um cadastro ele estiver vinculado a algum</w:t>
            </w:r>
            <w:r>
              <w:rPr>
                <w:rFonts w:ascii="Arial" w:hAnsi="Arial" w:cs="Arial"/>
                <w:lang w:val="pt"/>
              </w:rPr>
              <w:t xml:space="preserve"> servidor</w:t>
            </w:r>
            <w:r w:rsidRPr="0012285C">
              <w:rPr>
                <w:rFonts w:ascii="Arial" w:hAnsi="Arial" w:cs="Arial"/>
                <w:lang w:val="pt"/>
              </w:rPr>
              <w:t xml:space="preserve"> o sistema deverá mostrar a mensagem MG 10.</w:t>
            </w:r>
          </w:p>
        </w:tc>
      </w:tr>
      <w:tr w:rsidR="00E3251E" w:rsidRPr="0023444B" w14:paraId="52560A0A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9A15789" w14:textId="1E168485" w:rsidR="00E3251E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6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DA80860" w14:textId="5BC57E4C" w:rsidR="00E3251E" w:rsidRDefault="00E3251E" w:rsidP="00E3251E">
            <w:pPr>
              <w:pStyle w:val="TabelaInterna"/>
              <w:rPr>
                <w:rFonts w:ascii="Arial" w:hAnsi="Arial" w:cs="Arial"/>
              </w:rPr>
            </w:pPr>
            <w:r w:rsidRPr="0012285C">
              <w:rPr>
                <w:rFonts w:ascii="Arial" w:eastAsiaTheme="minorEastAsia" w:hAnsi="Arial" w:cs="Arial"/>
              </w:rPr>
              <w:t xml:space="preserve">O cadastro só poderá ser excluído se não houver nenhuma </w:t>
            </w:r>
            <w:r>
              <w:rPr>
                <w:rFonts w:ascii="Arial" w:eastAsiaTheme="minorEastAsia" w:hAnsi="Arial" w:cs="Arial"/>
              </w:rPr>
              <w:t>companhia</w:t>
            </w:r>
            <w:r w:rsidRPr="0012285C">
              <w:rPr>
                <w:rFonts w:ascii="Arial" w:eastAsiaTheme="minorEastAsia" w:hAnsi="Arial" w:cs="Arial"/>
              </w:rPr>
              <w:t xml:space="preserve"> vinculada, ao selecionar a opção excluir o sistema deverá apresentar a mensagem MG 5.</w:t>
            </w:r>
          </w:p>
        </w:tc>
      </w:tr>
      <w:tr w:rsidR="00E3251E" w:rsidRPr="0023444B" w14:paraId="6968F6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B6799FC" w14:textId="1109EEFC" w:rsidR="00E3251E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</w:t>
            </w:r>
            <w:r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08B41D3" w14:textId="52875C56" w:rsidR="00E3251E" w:rsidRPr="0012285C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Se ao Remover um cadastro ele estiver vinculado a alguma </w:t>
            </w:r>
            <w:r>
              <w:rPr>
                <w:rFonts w:ascii="Arial" w:eastAsiaTheme="minorEastAsia" w:hAnsi="Arial" w:cs="Arial"/>
              </w:rPr>
              <w:t>companhia</w:t>
            </w:r>
            <w:r w:rsidRPr="0012285C">
              <w:rPr>
                <w:rFonts w:ascii="Arial" w:eastAsiaTheme="minorEastAsia" w:hAnsi="Arial" w:cs="Arial"/>
              </w:rPr>
              <w:t xml:space="preserve"> </w:t>
            </w:r>
            <w:r w:rsidRPr="0012285C">
              <w:rPr>
                <w:rFonts w:ascii="Arial" w:hAnsi="Arial" w:cs="Arial"/>
                <w:lang w:val="pt"/>
              </w:rPr>
              <w:t>o sistema deverá mostrar a mensagem MG 12.</w:t>
            </w:r>
          </w:p>
        </w:tc>
      </w:tr>
      <w:tr w:rsidR="00E3251E" w:rsidRPr="0023444B" w14:paraId="6157CB9F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016B75A" w14:textId="5D03D947" w:rsidR="00E3251E" w:rsidRPr="0023444B" w:rsidRDefault="00E3251E" w:rsidP="00E3251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6.8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15EADC4" w14:textId="565BD63B" w:rsidR="00E3251E" w:rsidRPr="00461AC7" w:rsidRDefault="00E3251E" w:rsidP="00E3251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>
              <w:rPr>
                <w:rFonts w:ascii="Arial" w:eastAsiaTheme="minorEastAsia" w:hAnsi="Arial" w:cs="Arial"/>
                <w:i/>
              </w:rPr>
              <w:t xml:space="preserve">Salvar </w:t>
            </w:r>
            <w:r>
              <w:rPr>
                <w:rFonts w:ascii="Arial" w:eastAsiaTheme="minorEastAsia" w:hAnsi="Arial" w:cs="Arial"/>
              </w:rPr>
              <w:t xml:space="preserve">irá gravar na tabela de usuários as informações da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, caso a opção selecionada for </w:t>
            </w:r>
            <w:r>
              <w:rPr>
                <w:rFonts w:ascii="Arial" w:eastAsiaTheme="minorEastAsia" w:hAnsi="Arial" w:cs="Arial"/>
                <w:i/>
              </w:rPr>
              <w:t xml:space="preserve">incluir </w:t>
            </w:r>
            <w:r>
              <w:rPr>
                <w:rFonts w:ascii="Arial" w:eastAsiaTheme="minorEastAsia" w:hAnsi="Arial" w:cs="Arial"/>
              </w:rPr>
              <w:t xml:space="preserve">ou </w:t>
            </w:r>
            <w:r>
              <w:rPr>
                <w:rFonts w:ascii="Arial" w:eastAsiaTheme="minorEastAsia" w:hAnsi="Arial" w:cs="Arial"/>
                <w:i/>
              </w:rPr>
              <w:t xml:space="preserve">alterar </w:t>
            </w:r>
            <w:r>
              <w:rPr>
                <w:rFonts w:ascii="Arial" w:eastAsiaTheme="minorEastAsia" w:hAnsi="Arial" w:cs="Arial"/>
              </w:rPr>
              <w:t>as informações serão atualizadas na mesma tabela baseando no id.</w:t>
            </w:r>
          </w:p>
        </w:tc>
      </w:tr>
      <w:tr w:rsidR="00E3251E" w:rsidRPr="0023444B" w14:paraId="1780DAFE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E55C6E" w14:textId="66867BB4" w:rsidR="00E3251E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</w:t>
            </w: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17C8D8" w14:textId="31A1F7F0" w:rsidR="00E3251E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 w:rsidRPr="0012285C">
              <w:rPr>
                <w:rFonts w:ascii="Arial" w:hAnsi="Arial" w:cs="Arial"/>
                <w:lang w:val="pt"/>
              </w:rPr>
              <w:t xml:space="preserve">Todas as companhias devem estar associadas a uma Unidade (Tabela </w:t>
            </w:r>
            <w:r>
              <w:rPr>
                <w:rFonts w:ascii="Arial" w:hAnsi="Arial" w:cs="Arial"/>
                <w:lang w:val="pt"/>
              </w:rPr>
              <w:t>12</w:t>
            </w:r>
            <w:r w:rsidRPr="0012285C">
              <w:rPr>
                <w:rFonts w:ascii="Arial" w:hAnsi="Arial" w:cs="Arial"/>
                <w:lang w:val="pt"/>
              </w:rPr>
              <w:t xml:space="preserve"> RF</w:t>
            </w:r>
            <w:r>
              <w:rPr>
                <w:rFonts w:ascii="Arial" w:hAnsi="Arial" w:cs="Arial"/>
                <w:lang w:val="pt"/>
              </w:rPr>
              <w:t>7</w:t>
            </w:r>
            <w:r w:rsidRPr="0012285C">
              <w:rPr>
                <w:rFonts w:ascii="Arial" w:hAnsi="Arial" w:cs="Arial"/>
                <w:lang w:val="pt"/>
              </w:rPr>
              <w:t xml:space="preserve"> - Cadastro de </w:t>
            </w:r>
            <w:r>
              <w:rPr>
                <w:rFonts w:ascii="Arial" w:hAnsi="Arial" w:cs="Arial"/>
                <w:lang w:val="pt"/>
              </w:rPr>
              <w:t>Companhias</w:t>
            </w:r>
            <w:r w:rsidRPr="0012285C">
              <w:rPr>
                <w:rFonts w:ascii="Arial" w:hAnsi="Arial" w:cs="Arial"/>
                <w:lang w:val="pt"/>
              </w:rPr>
              <w:t>).</w:t>
            </w:r>
          </w:p>
        </w:tc>
      </w:tr>
      <w:tr w:rsidR="00E3251E" w:rsidRPr="0023444B" w14:paraId="22E0BDED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FDC3BFA" w14:textId="4E1D733F" w:rsidR="00E3251E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NF 36.10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EF5B2FF" w14:textId="58B0F897" w:rsidR="00E3251E" w:rsidRPr="00461AC7" w:rsidRDefault="00E3251E" w:rsidP="00E3251E">
            <w:pPr>
              <w:pStyle w:val="TabelaInterna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O botão </w:t>
            </w:r>
            <w:r w:rsidRPr="00461AC7">
              <w:rPr>
                <w:rFonts w:ascii="Arial" w:eastAsiaTheme="minorEastAsia" w:hAnsi="Arial" w:cs="Arial"/>
                <w:i/>
              </w:rPr>
              <w:t>Cancelar</w:t>
            </w:r>
            <w:r>
              <w:rPr>
                <w:rFonts w:ascii="Arial" w:eastAsiaTheme="minorEastAsia" w:hAnsi="Arial" w:cs="Arial"/>
                <w:i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irá fechar o </w:t>
            </w:r>
            <w:proofErr w:type="spellStart"/>
            <w:r>
              <w:rPr>
                <w:rFonts w:ascii="Arial" w:eastAsiaTheme="minorEastAsia" w:hAnsi="Arial" w:cs="Arial"/>
              </w:rPr>
              <w:t>view</w:t>
            </w:r>
            <w:proofErr w:type="spellEnd"/>
            <w:r>
              <w:rPr>
                <w:rFonts w:ascii="Arial" w:eastAsiaTheme="minorEastAsia" w:hAnsi="Arial" w:cs="Arial"/>
              </w:rPr>
              <w:t xml:space="preserve"> e retornar a parte anterior que exibi o grid.</w:t>
            </w:r>
          </w:p>
        </w:tc>
      </w:tr>
      <w:tr w:rsidR="00E3251E" w:rsidRPr="0023444B" w14:paraId="53360453" w14:textId="77777777" w:rsidTr="32346FDE">
        <w:trPr>
          <w:trHeight w:val="255"/>
        </w:trPr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893D1D6" w14:textId="01A5D7AD" w:rsidR="00E3251E" w:rsidRPr="0023444B" w:rsidRDefault="00E3251E" w:rsidP="00E3251E">
            <w:pPr>
              <w:pStyle w:val="TabelaInterna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F 36.11</w:t>
            </w:r>
          </w:p>
        </w:tc>
        <w:tc>
          <w:tcPr>
            <w:tcW w:w="7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79E0A72D" w14:textId="060FE97C" w:rsidR="00E3251E" w:rsidRPr="00E3251E" w:rsidRDefault="00E3251E" w:rsidP="00E3251E">
            <w:pPr>
              <w:pStyle w:val="TabelaInterna"/>
              <w:rPr>
                <w:rFonts w:ascii="Arial" w:hAnsi="Arial" w:cs="Arial"/>
              </w:rPr>
            </w:pPr>
            <w:r w:rsidRPr="0023444B">
              <w:rPr>
                <w:rFonts w:ascii="Arial" w:eastAsiaTheme="minorEastAsia" w:hAnsi="Arial" w:cs="Arial"/>
              </w:rPr>
              <w:t>Gravar log de controle de criação, al</w:t>
            </w:r>
            <w:r>
              <w:rPr>
                <w:rFonts w:ascii="Arial" w:eastAsiaTheme="minorEastAsia" w:hAnsi="Arial" w:cs="Arial"/>
              </w:rPr>
              <w:t>teração ou exclusão de pelotão.</w:t>
            </w:r>
          </w:p>
        </w:tc>
      </w:tr>
    </w:tbl>
    <w:p w14:paraId="03817B9D" w14:textId="07CC7BBF" w:rsidR="0023444B" w:rsidRDefault="0023444B" w:rsidP="00461AC7">
      <w:pPr>
        <w:pStyle w:val="LegendaAutor"/>
        <w:rPr>
          <w:lang w:eastAsia="pt-BR"/>
        </w:rPr>
      </w:pPr>
      <w:r w:rsidRPr="00C21926">
        <w:t>Fonte: O Autor (2016)</w:t>
      </w:r>
      <w:r w:rsidR="00461AC7" w:rsidRPr="00DD0A2D">
        <w:rPr>
          <w:lang w:eastAsia="pt-BR"/>
        </w:rPr>
        <w:t xml:space="preserve"> </w:t>
      </w:r>
      <w:r w:rsidR="00E3251E">
        <w:rPr>
          <w:lang w:eastAsia="pt-BR"/>
        </w:rPr>
        <w:t xml:space="preserve"> </w:t>
      </w:r>
    </w:p>
    <w:p w14:paraId="4AB3FEA4" w14:textId="4BF59168" w:rsidR="00E3251E" w:rsidRDefault="00E3251E" w:rsidP="00461AC7">
      <w:pPr>
        <w:pStyle w:val="LegendaAutor"/>
        <w:rPr>
          <w:lang w:eastAsia="pt-BR"/>
        </w:rPr>
      </w:pPr>
    </w:p>
    <w:p w14:paraId="26D82098" w14:textId="58B1123E" w:rsidR="00E3251E" w:rsidRDefault="00E3251E" w:rsidP="00461AC7">
      <w:pPr>
        <w:pStyle w:val="LegendaAutor"/>
        <w:rPr>
          <w:lang w:eastAsia="pt-BR"/>
        </w:rPr>
      </w:pPr>
    </w:p>
    <w:p w14:paraId="1C15CC09" w14:textId="77777777" w:rsidR="00E3251E" w:rsidRPr="00E3251E" w:rsidRDefault="00E3251E" w:rsidP="00461AC7">
      <w:pPr>
        <w:pStyle w:val="LegendaAutor"/>
        <w:rPr>
          <w:u w:val="single"/>
          <w:lang w:eastAsia="pt-BR"/>
        </w:rPr>
      </w:pPr>
      <w:bookmarkStart w:id="1" w:name="_GoBack"/>
      <w:bookmarkEnd w:id="1"/>
    </w:p>
    <w:sectPr w:rsidR="00E3251E" w:rsidRPr="00E3251E" w:rsidSect="00521895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E32AC" w14:textId="77777777" w:rsidR="003B45AD" w:rsidRDefault="003B45AD" w:rsidP="00C21EAF">
      <w:pPr>
        <w:spacing w:after="0" w:line="240" w:lineRule="auto"/>
      </w:pPr>
      <w:r>
        <w:separator/>
      </w:r>
    </w:p>
  </w:endnote>
  <w:endnote w:type="continuationSeparator" w:id="0">
    <w:p w14:paraId="0137119C" w14:textId="77777777" w:rsidR="003B45AD" w:rsidRDefault="003B45AD" w:rsidP="00C2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70723"/>
      <w:docPartObj>
        <w:docPartGallery w:val="Page Numbers (Bottom of Page)"/>
        <w:docPartUnique/>
      </w:docPartObj>
    </w:sdtPr>
    <w:sdtEndPr/>
    <w:sdtContent>
      <w:p w14:paraId="368A333C" w14:textId="7B1BA3F8" w:rsidR="00CC5F2B" w:rsidRDefault="00CC5F2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5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F63E8" w14:textId="77777777" w:rsidR="00CC5F2B" w:rsidRDefault="00CC5F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BD35C" w14:textId="77777777" w:rsidR="003B45AD" w:rsidRDefault="003B45AD" w:rsidP="00C21EAF">
      <w:pPr>
        <w:spacing w:after="0" w:line="240" w:lineRule="auto"/>
      </w:pPr>
      <w:r>
        <w:separator/>
      </w:r>
    </w:p>
  </w:footnote>
  <w:footnote w:type="continuationSeparator" w:id="0">
    <w:p w14:paraId="48AC7683" w14:textId="77777777" w:rsidR="003B45AD" w:rsidRDefault="003B45AD" w:rsidP="00C2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D00A0" w14:textId="77777777" w:rsidR="00CC5F2B" w:rsidRDefault="00CC5F2B" w:rsidP="00206B9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928"/>
    <w:multiLevelType w:val="hybridMultilevel"/>
    <w:tmpl w:val="C0983126"/>
    <w:styleLink w:val="EstiloImportado2"/>
    <w:lvl w:ilvl="0" w:tplc="F7DC5C1A">
      <w:start w:val="1"/>
      <w:numFmt w:val="bullet"/>
      <w:lvlText w:val="•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A9236">
      <w:start w:val="1"/>
      <w:numFmt w:val="bullet"/>
      <w:lvlText w:val="o"/>
      <w:lvlJc w:val="left"/>
      <w:pPr>
        <w:ind w:left="211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E86768">
      <w:start w:val="1"/>
      <w:numFmt w:val="bullet"/>
      <w:lvlText w:val="▪"/>
      <w:lvlJc w:val="left"/>
      <w:pPr>
        <w:ind w:left="28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BE7BCA">
      <w:start w:val="1"/>
      <w:numFmt w:val="bullet"/>
      <w:lvlText w:val="•"/>
      <w:lvlJc w:val="left"/>
      <w:pPr>
        <w:ind w:left="35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42D6BC">
      <w:start w:val="1"/>
      <w:numFmt w:val="bullet"/>
      <w:lvlText w:val="o"/>
      <w:lvlJc w:val="left"/>
      <w:pPr>
        <w:ind w:left="427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280054">
      <w:start w:val="1"/>
      <w:numFmt w:val="bullet"/>
      <w:lvlText w:val="▪"/>
      <w:lvlJc w:val="left"/>
      <w:pPr>
        <w:ind w:left="499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66600E">
      <w:start w:val="1"/>
      <w:numFmt w:val="bullet"/>
      <w:lvlText w:val="•"/>
      <w:lvlJc w:val="left"/>
      <w:pPr>
        <w:ind w:left="571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48DA84">
      <w:start w:val="1"/>
      <w:numFmt w:val="bullet"/>
      <w:lvlText w:val="o"/>
      <w:lvlJc w:val="left"/>
      <w:pPr>
        <w:ind w:left="643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32CBD8">
      <w:start w:val="1"/>
      <w:numFmt w:val="bullet"/>
      <w:lvlText w:val="▪"/>
      <w:lvlJc w:val="left"/>
      <w:pPr>
        <w:ind w:left="7158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40FC8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BF450B"/>
    <w:multiLevelType w:val="hybridMultilevel"/>
    <w:tmpl w:val="5A0C1966"/>
    <w:lvl w:ilvl="0" w:tplc="55643E62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35F2"/>
    <w:multiLevelType w:val="hybridMultilevel"/>
    <w:tmpl w:val="75D6136C"/>
    <w:lvl w:ilvl="0" w:tplc="55643E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03546"/>
    <w:multiLevelType w:val="hybridMultilevel"/>
    <w:tmpl w:val="0EFE96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B7347"/>
    <w:multiLevelType w:val="hybridMultilevel"/>
    <w:tmpl w:val="5890ED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82663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30779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B0D96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42390F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B0B7D"/>
    <w:multiLevelType w:val="hybridMultilevel"/>
    <w:tmpl w:val="F92E1C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5B5EC8"/>
    <w:multiLevelType w:val="hybridMultilevel"/>
    <w:tmpl w:val="E5EAD4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F5A6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4EC1"/>
    <w:multiLevelType w:val="hybridMultilevel"/>
    <w:tmpl w:val="6868BEC6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55FB"/>
    <w:multiLevelType w:val="hybridMultilevel"/>
    <w:tmpl w:val="631A4518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38CD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525DD"/>
    <w:multiLevelType w:val="multilevel"/>
    <w:tmpl w:val="BC8A9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913C72"/>
    <w:multiLevelType w:val="hybridMultilevel"/>
    <w:tmpl w:val="802CB5BA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65CD1"/>
    <w:multiLevelType w:val="multilevel"/>
    <w:tmpl w:val="0714D8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514C04"/>
    <w:multiLevelType w:val="hybridMultilevel"/>
    <w:tmpl w:val="0D688AC8"/>
    <w:lvl w:ilvl="0" w:tplc="B9B04E10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468B"/>
    <w:multiLevelType w:val="hybridMultilevel"/>
    <w:tmpl w:val="50CE7956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F536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92F7F"/>
    <w:multiLevelType w:val="hybridMultilevel"/>
    <w:tmpl w:val="900EE9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5A2D88"/>
    <w:multiLevelType w:val="hybridMultilevel"/>
    <w:tmpl w:val="F77C0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F0479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C3822"/>
    <w:multiLevelType w:val="hybridMultilevel"/>
    <w:tmpl w:val="6212E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138D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220A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033C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73644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73447"/>
    <w:multiLevelType w:val="hybridMultilevel"/>
    <w:tmpl w:val="99782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03A25"/>
    <w:multiLevelType w:val="hybridMultilevel"/>
    <w:tmpl w:val="C136DD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087C9C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53171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037D"/>
    <w:multiLevelType w:val="hybridMultilevel"/>
    <w:tmpl w:val="E5DA7C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FE4D10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231BE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73717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37AB5"/>
    <w:multiLevelType w:val="hybridMultilevel"/>
    <w:tmpl w:val="C52A51E2"/>
    <w:lvl w:ilvl="0" w:tplc="556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35"/>
  </w:num>
  <w:num w:numId="5">
    <w:abstractNumId w:val="40"/>
  </w:num>
  <w:num w:numId="6">
    <w:abstractNumId w:val="3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5"/>
  </w:num>
  <w:num w:numId="20">
    <w:abstractNumId w:val="4"/>
  </w:num>
  <w:num w:numId="21">
    <w:abstractNumId w:val="23"/>
  </w:num>
  <w:num w:numId="22">
    <w:abstractNumId w:val="33"/>
  </w:num>
  <w:num w:numId="23">
    <w:abstractNumId w:val="11"/>
  </w:num>
  <w:num w:numId="24">
    <w:abstractNumId w:val="17"/>
  </w:num>
  <w:num w:numId="25">
    <w:abstractNumId w:val="14"/>
  </w:num>
  <w:num w:numId="26">
    <w:abstractNumId w:val="17"/>
  </w:num>
  <w:num w:numId="27">
    <w:abstractNumId w:val="2"/>
  </w:num>
  <w:num w:numId="28">
    <w:abstractNumId w:val="20"/>
  </w:num>
  <w:num w:numId="29">
    <w:abstractNumId w:val="39"/>
  </w:num>
  <w:num w:numId="30">
    <w:abstractNumId w:val="15"/>
  </w:num>
  <w:num w:numId="31">
    <w:abstractNumId w:val="28"/>
  </w:num>
  <w:num w:numId="32">
    <w:abstractNumId w:val="37"/>
  </w:num>
  <w:num w:numId="33">
    <w:abstractNumId w:val="9"/>
  </w:num>
  <w:num w:numId="34">
    <w:abstractNumId w:val="21"/>
  </w:num>
  <w:num w:numId="35">
    <w:abstractNumId w:val="30"/>
  </w:num>
  <w:num w:numId="36">
    <w:abstractNumId w:val="6"/>
  </w:num>
  <w:num w:numId="37">
    <w:abstractNumId w:val="16"/>
  </w:num>
  <w:num w:numId="38">
    <w:abstractNumId w:val="19"/>
  </w:num>
  <w:num w:numId="39">
    <w:abstractNumId w:val="27"/>
  </w:num>
  <w:num w:numId="40">
    <w:abstractNumId w:val="32"/>
  </w:num>
  <w:num w:numId="41">
    <w:abstractNumId w:val="25"/>
  </w:num>
  <w:num w:numId="42">
    <w:abstractNumId w:val="18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2"/>
    <w:rsid w:val="00001C9D"/>
    <w:rsid w:val="0000327A"/>
    <w:rsid w:val="000042D0"/>
    <w:rsid w:val="000104AE"/>
    <w:rsid w:val="000105AD"/>
    <w:rsid w:val="00013918"/>
    <w:rsid w:val="00015EA3"/>
    <w:rsid w:val="00017FDB"/>
    <w:rsid w:val="000206D4"/>
    <w:rsid w:val="0002145E"/>
    <w:rsid w:val="000231E6"/>
    <w:rsid w:val="000238FB"/>
    <w:rsid w:val="00023A94"/>
    <w:rsid w:val="000245F2"/>
    <w:rsid w:val="000260E2"/>
    <w:rsid w:val="00031E53"/>
    <w:rsid w:val="000342C1"/>
    <w:rsid w:val="00034F22"/>
    <w:rsid w:val="000360C4"/>
    <w:rsid w:val="00040079"/>
    <w:rsid w:val="00040193"/>
    <w:rsid w:val="0004037C"/>
    <w:rsid w:val="0004321A"/>
    <w:rsid w:val="00044BA0"/>
    <w:rsid w:val="000463DD"/>
    <w:rsid w:val="00053275"/>
    <w:rsid w:val="00053A8B"/>
    <w:rsid w:val="00055C4C"/>
    <w:rsid w:val="00061AC6"/>
    <w:rsid w:val="000639AA"/>
    <w:rsid w:val="000647E3"/>
    <w:rsid w:val="0006507B"/>
    <w:rsid w:val="000703CE"/>
    <w:rsid w:val="00071C75"/>
    <w:rsid w:val="0007515B"/>
    <w:rsid w:val="00075651"/>
    <w:rsid w:val="0007602D"/>
    <w:rsid w:val="000773D4"/>
    <w:rsid w:val="0007794F"/>
    <w:rsid w:val="00077988"/>
    <w:rsid w:val="0008280C"/>
    <w:rsid w:val="00090431"/>
    <w:rsid w:val="00092514"/>
    <w:rsid w:val="00094A19"/>
    <w:rsid w:val="000A6820"/>
    <w:rsid w:val="000B0363"/>
    <w:rsid w:val="000B07E9"/>
    <w:rsid w:val="000C0F23"/>
    <w:rsid w:val="000C1DF6"/>
    <w:rsid w:val="000C1FF6"/>
    <w:rsid w:val="000D1A26"/>
    <w:rsid w:val="000D6712"/>
    <w:rsid w:val="000E0162"/>
    <w:rsid w:val="000E0236"/>
    <w:rsid w:val="000E3391"/>
    <w:rsid w:val="000E3B35"/>
    <w:rsid w:val="000E3D90"/>
    <w:rsid w:val="000E3DA5"/>
    <w:rsid w:val="000E570C"/>
    <w:rsid w:val="000E6EF0"/>
    <w:rsid w:val="000F40E7"/>
    <w:rsid w:val="00102052"/>
    <w:rsid w:val="00102C2E"/>
    <w:rsid w:val="00105ED7"/>
    <w:rsid w:val="00106459"/>
    <w:rsid w:val="001076E8"/>
    <w:rsid w:val="00107893"/>
    <w:rsid w:val="00107A72"/>
    <w:rsid w:val="00114D77"/>
    <w:rsid w:val="0011719D"/>
    <w:rsid w:val="00117A1D"/>
    <w:rsid w:val="0012285C"/>
    <w:rsid w:val="00125AFB"/>
    <w:rsid w:val="00132B49"/>
    <w:rsid w:val="00132E27"/>
    <w:rsid w:val="001352C3"/>
    <w:rsid w:val="00144531"/>
    <w:rsid w:val="00144C24"/>
    <w:rsid w:val="001501A0"/>
    <w:rsid w:val="00152209"/>
    <w:rsid w:val="00161379"/>
    <w:rsid w:val="00162C1C"/>
    <w:rsid w:val="00163A8C"/>
    <w:rsid w:val="0016471F"/>
    <w:rsid w:val="001647F5"/>
    <w:rsid w:val="0016553E"/>
    <w:rsid w:val="00166249"/>
    <w:rsid w:val="00167B75"/>
    <w:rsid w:val="00170C3F"/>
    <w:rsid w:val="001716F6"/>
    <w:rsid w:val="001744E3"/>
    <w:rsid w:val="00190DD1"/>
    <w:rsid w:val="00193292"/>
    <w:rsid w:val="001937A2"/>
    <w:rsid w:val="00194968"/>
    <w:rsid w:val="00194B85"/>
    <w:rsid w:val="0019673D"/>
    <w:rsid w:val="001A2072"/>
    <w:rsid w:val="001A71FD"/>
    <w:rsid w:val="001A7CF9"/>
    <w:rsid w:val="001A7F59"/>
    <w:rsid w:val="001B2133"/>
    <w:rsid w:val="001B3A16"/>
    <w:rsid w:val="001B7796"/>
    <w:rsid w:val="001C5442"/>
    <w:rsid w:val="001C6D09"/>
    <w:rsid w:val="001D0460"/>
    <w:rsid w:val="001D06FD"/>
    <w:rsid w:val="001D10B8"/>
    <w:rsid w:val="001D2807"/>
    <w:rsid w:val="001E1295"/>
    <w:rsid w:val="001E133F"/>
    <w:rsid w:val="001E17F9"/>
    <w:rsid w:val="001E1CFE"/>
    <w:rsid w:val="001E208B"/>
    <w:rsid w:val="001E63E1"/>
    <w:rsid w:val="001E7214"/>
    <w:rsid w:val="001E756F"/>
    <w:rsid w:val="001F04DC"/>
    <w:rsid w:val="001F106C"/>
    <w:rsid w:val="001F436E"/>
    <w:rsid w:val="001F6D24"/>
    <w:rsid w:val="00204D35"/>
    <w:rsid w:val="00204D56"/>
    <w:rsid w:val="00206B9E"/>
    <w:rsid w:val="00211BDD"/>
    <w:rsid w:val="0021218B"/>
    <w:rsid w:val="00213143"/>
    <w:rsid w:val="002143B9"/>
    <w:rsid w:val="0021788B"/>
    <w:rsid w:val="00221F4D"/>
    <w:rsid w:val="00222958"/>
    <w:rsid w:val="002266B3"/>
    <w:rsid w:val="00231025"/>
    <w:rsid w:val="00231A84"/>
    <w:rsid w:val="002325F1"/>
    <w:rsid w:val="0023444B"/>
    <w:rsid w:val="00237F68"/>
    <w:rsid w:val="002420D3"/>
    <w:rsid w:val="00242185"/>
    <w:rsid w:val="00242C7F"/>
    <w:rsid w:val="00242DA5"/>
    <w:rsid w:val="0024568D"/>
    <w:rsid w:val="002457BD"/>
    <w:rsid w:val="00245A50"/>
    <w:rsid w:val="00246EE8"/>
    <w:rsid w:val="00250D79"/>
    <w:rsid w:val="00253003"/>
    <w:rsid w:val="00257E95"/>
    <w:rsid w:val="00260A18"/>
    <w:rsid w:val="00261C9C"/>
    <w:rsid w:val="0026235A"/>
    <w:rsid w:val="00263CEE"/>
    <w:rsid w:val="00267DAF"/>
    <w:rsid w:val="00271AE7"/>
    <w:rsid w:val="00272978"/>
    <w:rsid w:val="0027349A"/>
    <w:rsid w:val="00275B52"/>
    <w:rsid w:val="0028060B"/>
    <w:rsid w:val="002824D4"/>
    <w:rsid w:val="002825ED"/>
    <w:rsid w:val="00285A3E"/>
    <w:rsid w:val="00287B01"/>
    <w:rsid w:val="0029097A"/>
    <w:rsid w:val="002920DD"/>
    <w:rsid w:val="0029357C"/>
    <w:rsid w:val="0029614E"/>
    <w:rsid w:val="002A338C"/>
    <w:rsid w:val="002A3F2A"/>
    <w:rsid w:val="002A611A"/>
    <w:rsid w:val="002A7982"/>
    <w:rsid w:val="002B15AE"/>
    <w:rsid w:val="002B26C2"/>
    <w:rsid w:val="002B3081"/>
    <w:rsid w:val="002B3CA2"/>
    <w:rsid w:val="002C2049"/>
    <w:rsid w:val="002C4723"/>
    <w:rsid w:val="002C564D"/>
    <w:rsid w:val="002C627D"/>
    <w:rsid w:val="002C64EE"/>
    <w:rsid w:val="002C7DB0"/>
    <w:rsid w:val="002D07FB"/>
    <w:rsid w:val="002D2BFB"/>
    <w:rsid w:val="002D30E0"/>
    <w:rsid w:val="002D38A6"/>
    <w:rsid w:val="002D53F6"/>
    <w:rsid w:val="002D543A"/>
    <w:rsid w:val="002E18AA"/>
    <w:rsid w:val="002E2C4F"/>
    <w:rsid w:val="002E55C2"/>
    <w:rsid w:val="002E66E3"/>
    <w:rsid w:val="002E6847"/>
    <w:rsid w:val="002F4776"/>
    <w:rsid w:val="002F5CF8"/>
    <w:rsid w:val="002F5DB1"/>
    <w:rsid w:val="00300589"/>
    <w:rsid w:val="00301D88"/>
    <w:rsid w:val="00305282"/>
    <w:rsid w:val="003113FF"/>
    <w:rsid w:val="00312671"/>
    <w:rsid w:val="0031276C"/>
    <w:rsid w:val="00316ED7"/>
    <w:rsid w:val="00321EED"/>
    <w:rsid w:val="00325FD6"/>
    <w:rsid w:val="0032723C"/>
    <w:rsid w:val="00332674"/>
    <w:rsid w:val="00344472"/>
    <w:rsid w:val="003468F1"/>
    <w:rsid w:val="0035194D"/>
    <w:rsid w:val="00353EF9"/>
    <w:rsid w:val="00354DBA"/>
    <w:rsid w:val="00356BFD"/>
    <w:rsid w:val="00361264"/>
    <w:rsid w:val="0036194D"/>
    <w:rsid w:val="0036380A"/>
    <w:rsid w:val="00366791"/>
    <w:rsid w:val="00366E64"/>
    <w:rsid w:val="003728FB"/>
    <w:rsid w:val="00375C6E"/>
    <w:rsid w:val="003767E8"/>
    <w:rsid w:val="00382F9E"/>
    <w:rsid w:val="003831FC"/>
    <w:rsid w:val="0038402D"/>
    <w:rsid w:val="00391501"/>
    <w:rsid w:val="003A4C11"/>
    <w:rsid w:val="003A68C6"/>
    <w:rsid w:val="003B30A8"/>
    <w:rsid w:val="003B45AD"/>
    <w:rsid w:val="003C012F"/>
    <w:rsid w:val="003C27CD"/>
    <w:rsid w:val="003C3770"/>
    <w:rsid w:val="003C3AD0"/>
    <w:rsid w:val="003C4E0C"/>
    <w:rsid w:val="003C502D"/>
    <w:rsid w:val="003C5C1A"/>
    <w:rsid w:val="003D161E"/>
    <w:rsid w:val="003D1735"/>
    <w:rsid w:val="003D655B"/>
    <w:rsid w:val="003E07B8"/>
    <w:rsid w:val="003F00AD"/>
    <w:rsid w:val="003F22D3"/>
    <w:rsid w:val="003F2647"/>
    <w:rsid w:val="003F3AEA"/>
    <w:rsid w:val="00402558"/>
    <w:rsid w:val="004048B4"/>
    <w:rsid w:val="0040698D"/>
    <w:rsid w:val="00412412"/>
    <w:rsid w:val="00413F74"/>
    <w:rsid w:val="00421723"/>
    <w:rsid w:val="00421F8C"/>
    <w:rsid w:val="00424CBF"/>
    <w:rsid w:val="004266D0"/>
    <w:rsid w:val="00430D95"/>
    <w:rsid w:val="004319C7"/>
    <w:rsid w:val="00433BC3"/>
    <w:rsid w:val="00436434"/>
    <w:rsid w:val="00437703"/>
    <w:rsid w:val="004424BC"/>
    <w:rsid w:val="00442989"/>
    <w:rsid w:val="00450393"/>
    <w:rsid w:val="00450BC7"/>
    <w:rsid w:val="00452901"/>
    <w:rsid w:val="004539C6"/>
    <w:rsid w:val="00454EE1"/>
    <w:rsid w:val="00457ECF"/>
    <w:rsid w:val="00461AC7"/>
    <w:rsid w:val="00471DCE"/>
    <w:rsid w:val="004740E5"/>
    <w:rsid w:val="00475498"/>
    <w:rsid w:val="004759CC"/>
    <w:rsid w:val="004800CC"/>
    <w:rsid w:val="0048213E"/>
    <w:rsid w:val="00483840"/>
    <w:rsid w:val="00483FF5"/>
    <w:rsid w:val="00485C5F"/>
    <w:rsid w:val="00492778"/>
    <w:rsid w:val="004A4A6F"/>
    <w:rsid w:val="004A4C79"/>
    <w:rsid w:val="004A6A41"/>
    <w:rsid w:val="004B282E"/>
    <w:rsid w:val="004B4362"/>
    <w:rsid w:val="004B7AC9"/>
    <w:rsid w:val="004C25C0"/>
    <w:rsid w:val="004C2CFE"/>
    <w:rsid w:val="004C3A04"/>
    <w:rsid w:val="004C4102"/>
    <w:rsid w:val="004C43DA"/>
    <w:rsid w:val="004C4A81"/>
    <w:rsid w:val="004D36D4"/>
    <w:rsid w:val="004D3CED"/>
    <w:rsid w:val="004D462A"/>
    <w:rsid w:val="004D468D"/>
    <w:rsid w:val="004D76B1"/>
    <w:rsid w:val="004E0369"/>
    <w:rsid w:val="004E321C"/>
    <w:rsid w:val="004E4CA1"/>
    <w:rsid w:val="004E6658"/>
    <w:rsid w:val="004E67B7"/>
    <w:rsid w:val="004E7638"/>
    <w:rsid w:val="004F1BAA"/>
    <w:rsid w:val="004F32FD"/>
    <w:rsid w:val="004F68E6"/>
    <w:rsid w:val="00503E2E"/>
    <w:rsid w:val="005071A4"/>
    <w:rsid w:val="00507AEE"/>
    <w:rsid w:val="00510287"/>
    <w:rsid w:val="00512687"/>
    <w:rsid w:val="005145B7"/>
    <w:rsid w:val="00514E41"/>
    <w:rsid w:val="005161BD"/>
    <w:rsid w:val="00517BA6"/>
    <w:rsid w:val="00521895"/>
    <w:rsid w:val="00521CC0"/>
    <w:rsid w:val="0053254B"/>
    <w:rsid w:val="00535781"/>
    <w:rsid w:val="00537B8C"/>
    <w:rsid w:val="00542098"/>
    <w:rsid w:val="00542B1B"/>
    <w:rsid w:val="0054367E"/>
    <w:rsid w:val="00543F9E"/>
    <w:rsid w:val="005443C0"/>
    <w:rsid w:val="005457C8"/>
    <w:rsid w:val="00545ED9"/>
    <w:rsid w:val="005520C4"/>
    <w:rsid w:val="00554D4D"/>
    <w:rsid w:val="00562776"/>
    <w:rsid w:val="00562ABB"/>
    <w:rsid w:val="005678CE"/>
    <w:rsid w:val="00571B72"/>
    <w:rsid w:val="005736BA"/>
    <w:rsid w:val="00577A9E"/>
    <w:rsid w:val="00580CE4"/>
    <w:rsid w:val="00581AB7"/>
    <w:rsid w:val="00583B7F"/>
    <w:rsid w:val="00587B2E"/>
    <w:rsid w:val="00591DBE"/>
    <w:rsid w:val="00592243"/>
    <w:rsid w:val="005961DE"/>
    <w:rsid w:val="0059654A"/>
    <w:rsid w:val="00597743"/>
    <w:rsid w:val="005977AD"/>
    <w:rsid w:val="005A150F"/>
    <w:rsid w:val="005A5C07"/>
    <w:rsid w:val="005A7070"/>
    <w:rsid w:val="005A7D96"/>
    <w:rsid w:val="005B1B03"/>
    <w:rsid w:val="005C0757"/>
    <w:rsid w:val="005C1F16"/>
    <w:rsid w:val="005C3D47"/>
    <w:rsid w:val="005C3E77"/>
    <w:rsid w:val="005C598C"/>
    <w:rsid w:val="005C7DA4"/>
    <w:rsid w:val="005D0BAA"/>
    <w:rsid w:val="005D524C"/>
    <w:rsid w:val="005D650F"/>
    <w:rsid w:val="005E07AE"/>
    <w:rsid w:val="005E42F4"/>
    <w:rsid w:val="005F1891"/>
    <w:rsid w:val="005F5CC0"/>
    <w:rsid w:val="00601BCA"/>
    <w:rsid w:val="00601BEC"/>
    <w:rsid w:val="0060243D"/>
    <w:rsid w:val="00606F4C"/>
    <w:rsid w:val="0061030F"/>
    <w:rsid w:val="00611BC1"/>
    <w:rsid w:val="00613807"/>
    <w:rsid w:val="0061409C"/>
    <w:rsid w:val="00620762"/>
    <w:rsid w:val="00623899"/>
    <w:rsid w:val="00626B93"/>
    <w:rsid w:val="006308F4"/>
    <w:rsid w:val="006312E0"/>
    <w:rsid w:val="00631B05"/>
    <w:rsid w:val="0063664D"/>
    <w:rsid w:val="006414C2"/>
    <w:rsid w:val="00647DB1"/>
    <w:rsid w:val="00652EF4"/>
    <w:rsid w:val="00653C3A"/>
    <w:rsid w:val="00655473"/>
    <w:rsid w:val="0065704D"/>
    <w:rsid w:val="00665E87"/>
    <w:rsid w:val="00665EC9"/>
    <w:rsid w:val="006714BC"/>
    <w:rsid w:val="00671DFE"/>
    <w:rsid w:val="00672343"/>
    <w:rsid w:val="0067258F"/>
    <w:rsid w:val="00673C5F"/>
    <w:rsid w:val="00675049"/>
    <w:rsid w:val="0067525A"/>
    <w:rsid w:val="00677ED3"/>
    <w:rsid w:val="006811EA"/>
    <w:rsid w:val="006845B2"/>
    <w:rsid w:val="00685500"/>
    <w:rsid w:val="0069002E"/>
    <w:rsid w:val="00691E13"/>
    <w:rsid w:val="00693743"/>
    <w:rsid w:val="006A053E"/>
    <w:rsid w:val="006A27A6"/>
    <w:rsid w:val="006B0DBF"/>
    <w:rsid w:val="006B234F"/>
    <w:rsid w:val="006B2811"/>
    <w:rsid w:val="006B3626"/>
    <w:rsid w:val="006B5757"/>
    <w:rsid w:val="006B71A6"/>
    <w:rsid w:val="006C105E"/>
    <w:rsid w:val="006C2A11"/>
    <w:rsid w:val="006C43D0"/>
    <w:rsid w:val="006D70D3"/>
    <w:rsid w:val="006E0ED7"/>
    <w:rsid w:val="006E3404"/>
    <w:rsid w:val="006E7C38"/>
    <w:rsid w:val="006F1095"/>
    <w:rsid w:val="006F1541"/>
    <w:rsid w:val="006F1D0E"/>
    <w:rsid w:val="006F2239"/>
    <w:rsid w:val="006F5891"/>
    <w:rsid w:val="006F6FE9"/>
    <w:rsid w:val="00701020"/>
    <w:rsid w:val="00703DA8"/>
    <w:rsid w:val="00705645"/>
    <w:rsid w:val="007158D0"/>
    <w:rsid w:val="00717E3C"/>
    <w:rsid w:val="00727090"/>
    <w:rsid w:val="007340FB"/>
    <w:rsid w:val="007365C7"/>
    <w:rsid w:val="00746D7D"/>
    <w:rsid w:val="00747A20"/>
    <w:rsid w:val="007505F9"/>
    <w:rsid w:val="007524BE"/>
    <w:rsid w:val="00755673"/>
    <w:rsid w:val="00762FB8"/>
    <w:rsid w:val="00765686"/>
    <w:rsid w:val="00772192"/>
    <w:rsid w:val="007750CD"/>
    <w:rsid w:val="00776BF3"/>
    <w:rsid w:val="007800DD"/>
    <w:rsid w:val="00780191"/>
    <w:rsid w:val="0078092C"/>
    <w:rsid w:val="0078459D"/>
    <w:rsid w:val="0078622B"/>
    <w:rsid w:val="00790E2B"/>
    <w:rsid w:val="00791720"/>
    <w:rsid w:val="007951A0"/>
    <w:rsid w:val="00796D2B"/>
    <w:rsid w:val="007A0500"/>
    <w:rsid w:val="007A0E27"/>
    <w:rsid w:val="007A200C"/>
    <w:rsid w:val="007A328C"/>
    <w:rsid w:val="007A3A2A"/>
    <w:rsid w:val="007A3D17"/>
    <w:rsid w:val="007A447D"/>
    <w:rsid w:val="007A604D"/>
    <w:rsid w:val="007B37C6"/>
    <w:rsid w:val="007C1A86"/>
    <w:rsid w:val="007C2482"/>
    <w:rsid w:val="007C658C"/>
    <w:rsid w:val="007D051E"/>
    <w:rsid w:val="007D7783"/>
    <w:rsid w:val="007E02D4"/>
    <w:rsid w:val="007E71D2"/>
    <w:rsid w:val="007F259A"/>
    <w:rsid w:val="007F385C"/>
    <w:rsid w:val="007F40B1"/>
    <w:rsid w:val="007F4DFA"/>
    <w:rsid w:val="00813C73"/>
    <w:rsid w:val="00814446"/>
    <w:rsid w:val="008152DA"/>
    <w:rsid w:val="00815919"/>
    <w:rsid w:val="00820BA1"/>
    <w:rsid w:val="00825054"/>
    <w:rsid w:val="00825968"/>
    <w:rsid w:val="0082676D"/>
    <w:rsid w:val="00826E63"/>
    <w:rsid w:val="00827557"/>
    <w:rsid w:val="00834AB8"/>
    <w:rsid w:val="00835B50"/>
    <w:rsid w:val="0083748A"/>
    <w:rsid w:val="008438DD"/>
    <w:rsid w:val="0084605B"/>
    <w:rsid w:val="008509CA"/>
    <w:rsid w:val="008560C2"/>
    <w:rsid w:val="00856DF6"/>
    <w:rsid w:val="0086059E"/>
    <w:rsid w:val="00863D79"/>
    <w:rsid w:val="008652D6"/>
    <w:rsid w:val="008652F6"/>
    <w:rsid w:val="00865D18"/>
    <w:rsid w:val="00866D70"/>
    <w:rsid w:val="00870FBE"/>
    <w:rsid w:val="008761CA"/>
    <w:rsid w:val="00876611"/>
    <w:rsid w:val="008811AC"/>
    <w:rsid w:val="00884FCC"/>
    <w:rsid w:val="0088539B"/>
    <w:rsid w:val="00885BB2"/>
    <w:rsid w:val="00886836"/>
    <w:rsid w:val="00890C96"/>
    <w:rsid w:val="00895918"/>
    <w:rsid w:val="00896494"/>
    <w:rsid w:val="0089666F"/>
    <w:rsid w:val="008A0FBF"/>
    <w:rsid w:val="008A2B76"/>
    <w:rsid w:val="008A4044"/>
    <w:rsid w:val="008B22DC"/>
    <w:rsid w:val="008B361D"/>
    <w:rsid w:val="008B5CAC"/>
    <w:rsid w:val="008B5F5D"/>
    <w:rsid w:val="008C0D5E"/>
    <w:rsid w:val="008C319C"/>
    <w:rsid w:val="008C57E0"/>
    <w:rsid w:val="008D0344"/>
    <w:rsid w:val="008D168F"/>
    <w:rsid w:val="008D3593"/>
    <w:rsid w:val="008D3642"/>
    <w:rsid w:val="008D4988"/>
    <w:rsid w:val="008E56E9"/>
    <w:rsid w:val="008F765B"/>
    <w:rsid w:val="008F78AF"/>
    <w:rsid w:val="009033BB"/>
    <w:rsid w:val="0090796F"/>
    <w:rsid w:val="00911907"/>
    <w:rsid w:val="00911AA2"/>
    <w:rsid w:val="00912042"/>
    <w:rsid w:val="00913DC3"/>
    <w:rsid w:val="00914AE8"/>
    <w:rsid w:val="00915391"/>
    <w:rsid w:val="0091697E"/>
    <w:rsid w:val="00920E41"/>
    <w:rsid w:val="009270C3"/>
    <w:rsid w:val="00927344"/>
    <w:rsid w:val="00927D42"/>
    <w:rsid w:val="009306CB"/>
    <w:rsid w:val="00933ACE"/>
    <w:rsid w:val="0093570D"/>
    <w:rsid w:val="00935BAC"/>
    <w:rsid w:val="009408F3"/>
    <w:rsid w:val="0094467A"/>
    <w:rsid w:val="00945C16"/>
    <w:rsid w:val="00946681"/>
    <w:rsid w:val="0094746E"/>
    <w:rsid w:val="00950199"/>
    <w:rsid w:val="0095280F"/>
    <w:rsid w:val="00952D43"/>
    <w:rsid w:val="00953133"/>
    <w:rsid w:val="009535A6"/>
    <w:rsid w:val="0095472E"/>
    <w:rsid w:val="00955229"/>
    <w:rsid w:val="0096383A"/>
    <w:rsid w:val="0096689D"/>
    <w:rsid w:val="00967182"/>
    <w:rsid w:val="009745AC"/>
    <w:rsid w:val="00977054"/>
    <w:rsid w:val="009770D9"/>
    <w:rsid w:val="00983F91"/>
    <w:rsid w:val="00990F32"/>
    <w:rsid w:val="00994B12"/>
    <w:rsid w:val="00995E0A"/>
    <w:rsid w:val="00996826"/>
    <w:rsid w:val="009A2084"/>
    <w:rsid w:val="009A2613"/>
    <w:rsid w:val="009A4E69"/>
    <w:rsid w:val="009B08D7"/>
    <w:rsid w:val="009B20A2"/>
    <w:rsid w:val="009B22D2"/>
    <w:rsid w:val="009B25D4"/>
    <w:rsid w:val="009B3284"/>
    <w:rsid w:val="009B3A8B"/>
    <w:rsid w:val="009B3E83"/>
    <w:rsid w:val="009B6A3D"/>
    <w:rsid w:val="009C0631"/>
    <w:rsid w:val="009C615D"/>
    <w:rsid w:val="009C7B5C"/>
    <w:rsid w:val="009D16F0"/>
    <w:rsid w:val="009D2A7E"/>
    <w:rsid w:val="009D2DFE"/>
    <w:rsid w:val="009D4609"/>
    <w:rsid w:val="009D5B78"/>
    <w:rsid w:val="009D6EDA"/>
    <w:rsid w:val="009E1368"/>
    <w:rsid w:val="009E1F9B"/>
    <w:rsid w:val="009E33D5"/>
    <w:rsid w:val="009E381C"/>
    <w:rsid w:val="009F3D15"/>
    <w:rsid w:val="009F57D7"/>
    <w:rsid w:val="009F5E7F"/>
    <w:rsid w:val="00A02FA2"/>
    <w:rsid w:val="00A03109"/>
    <w:rsid w:val="00A038D9"/>
    <w:rsid w:val="00A06504"/>
    <w:rsid w:val="00A118C3"/>
    <w:rsid w:val="00A1654C"/>
    <w:rsid w:val="00A20622"/>
    <w:rsid w:val="00A22149"/>
    <w:rsid w:val="00A304CD"/>
    <w:rsid w:val="00A32AF9"/>
    <w:rsid w:val="00A33A7D"/>
    <w:rsid w:val="00A40C14"/>
    <w:rsid w:val="00A44956"/>
    <w:rsid w:val="00A45CD1"/>
    <w:rsid w:val="00A47885"/>
    <w:rsid w:val="00A51498"/>
    <w:rsid w:val="00A56631"/>
    <w:rsid w:val="00A71B6D"/>
    <w:rsid w:val="00A72660"/>
    <w:rsid w:val="00A80237"/>
    <w:rsid w:val="00A9047D"/>
    <w:rsid w:val="00A94293"/>
    <w:rsid w:val="00A9585A"/>
    <w:rsid w:val="00AA028D"/>
    <w:rsid w:val="00AA0695"/>
    <w:rsid w:val="00AA39CA"/>
    <w:rsid w:val="00AB1CBF"/>
    <w:rsid w:val="00AB6462"/>
    <w:rsid w:val="00AC3A1E"/>
    <w:rsid w:val="00AC3C3B"/>
    <w:rsid w:val="00AD2521"/>
    <w:rsid w:val="00AE45D7"/>
    <w:rsid w:val="00AE48D4"/>
    <w:rsid w:val="00AE5FA0"/>
    <w:rsid w:val="00AE6D69"/>
    <w:rsid w:val="00AE7806"/>
    <w:rsid w:val="00AF3DED"/>
    <w:rsid w:val="00AF4718"/>
    <w:rsid w:val="00AF5F47"/>
    <w:rsid w:val="00AF62B7"/>
    <w:rsid w:val="00AF66CD"/>
    <w:rsid w:val="00AF71B6"/>
    <w:rsid w:val="00B064B9"/>
    <w:rsid w:val="00B115B6"/>
    <w:rsid w:val="00B12739"/>
    <w:rsid w:val="00B1314B"/>
    <w:rsid w:val="00B155F9"/>
    <w:rsid w:val="00B22612"/>
    <w:rsid w:val="00B37B9D"/>
    <w:rsid w:val="00B41EFA"/>
    <w:rsid w:val="00B469F2"/>
    <w:rsid w:val="00B477D9"/>
    <w:rsid w:val="00B5009D"/>
    <w:rsid w:val="00B52A68"/>
    <w:rsid w:val="00B6278E"/>
    <w:rsid w:val="00B734B7"/>
    <w:rsid w:val="00B74EDC"/>
    <w:rsid w:val="00B75AC4"/>
    <w:rsid w:val="00B831BF"/>
    <w:rsid w:val="00B86109"/>
    <w:rsid w:val="00B86D77"/>
    <w:rsid w:val="00B91DF5"/>
    <w:rsid w:val="00B92709"/>
    <w:rsid w:val="00B934C0"/>
    <w:rsid w:val="00B97EE3"/>
    <w:rsid w:val="00BA32C5"/>
    <w:rsid w:val="00BA6A4E"/>
    <w:rsid w:val="00BA7A0D"/>
    <w:rsid w:val="00BB0E22"/>
    <w:rsid w:val="00BB1C35"/>
    <w:rsid w:val="00BB3259"/>
    <w:rsid w:val="00BB3A40"/>
    <w:rsid w:val="00BB4064"/>
    <w:rsid w:val="00BB53CE"/>
    <w:rsid w:val="00BB5BC8"/>
    <w:rsid w:val="00BB5ED3"/>
    <w:rsid w:val="00BC01D0"/>
    <w:rsid w:val="00BC181A"/>
    <w:rsid w:val="00BC1DFA"/>
    <w:rsid w:val="00BC2708"/>
    <w:rsid w:val="00BC3CFA"/>
    <w:rsid w:val="00BC70FF"/>
    <w:rsid w:val="00BD09E3"/>
    <w:rsid w:val="00BD3222"/>
    <w:rsid w:val="00BD4108"/>
    <w:rsid w:val="00BD4C75"/>
    <w:rsid w:val="00BD4E42"/>
    <w:rsid w:val="00BD72B8"/>
    <w:rsid w:val="00BE1CCD"/>
    <w:rsid w:val="00BE3FFA"/>
    <w:rsid w:val="00BE62B9"/>
    <w:rsid w:val="00BE717D"/>
    <w:rsid w:val="00BF0373"/>
    <w:rsid w:val="00BF0B91"/>
    <w:rsid w:val="00BF2049"/>
    <w:rsid w:val="00BF220E"/>
    <w:rsid w:val="00BF3A2E"/>
    <w:rsid w:val="00BF66F1"/>
    <w:rsid w:val="00BF78C9"/>
    <w:rsid w:val="00C015C2"/>
    <w:rsid w:val="00C043DB"/>
    <w:rsid w:val="00C102E7"/>
    <w:rsid w:val="00C1226A"/>
    <w:rsid w:val="00C15DBB"/>
    <w:rsid w:val="00C17250"/>
    <w:rsid w:val="00C20032"/>
    <w:rsid w:val="00C21926"/>
    <w:rsid w:val="00C21EAF"/>
    <w:rsid w:val="00C25FEC"/>
    <w:rsid w:val="00C308F8"/>
    <w:rsid w:val="00C31189"/>
    <w:rsid w:val="00C33079"/>
    <w:rsid w:val="00C338D5"/>
    <w:rsid w:val="00C4009E"/>
    <w:rsid w:val="00C400F9"/>
    <w:rsid w:val="00C42517"/>
    <w:rsid w:val="00C4593D"/>
    <w:rsid w:val="00C52982"/>
    <w:rsid w:val="00C54366"/>
    <w:rsid w:val="00C5462A"/>
    <w:rsid w:val="00C5684E"/>
    <w:rsid w:val="00C60AC4"/>
    <w:rsid w:val="00C62FE3"/>
    <w:rsid w:val="00C64FC9"/>
    <w:rsid w:val="00C7070A"/>
    <w:rsid w:val="00C7195C"/>
    <w:rsid w:val="00C72512"/>
    <w:rsid w:val="00C76FF5"/>
    <w:rsid w:val="00C8219C"/>
    <w:rsid w:val="00C83513"/>
    <w:rsid w:val="00C8634D"/>
    <w:rsid w:val="00C95F45"/>
    <w:rsid w:val="00C97392"/>
    <w:rsid w:val="00CA773D"/>
    <w:rsid w:val="00CB1624"/>
    <w:rsid w:val="00CB24BA"/>
    <w:rsid w:val="00CB50FC"/>
    <w:rsid w:val="00CB55D0"/>
    <w:rsid w:val="00CB6C03"/>
    <w:rsid w:val="00CC0062"/>
    <w:rsid w:val="00CC1410"/>
    <w:rsid w:val="00CC5F2B"/>
    <w:rsid w:val="00CC6CB0"/>
    <w:rsid w:val="00CC7770"/>
    <w:rsid w:val="00CC7F38"/>
    <w:rsid w:val="00CD0980"/>
    <w:rsid w:val="00CD0F6D"/>
    <w:rsid w:val="00CD1573"/>
    <w:rsid w:val="00CD2E0C"/>
    <w:rsid w:val="00CD30BC"/>
    <w:rsid w:val="00CE6771"/>
    <w:rsid w:val="00CF43FE"/>
    <w:rsid w:val="00CF442C"/>
    <w:rsid w:val="00CF4C02"/>
    <w:rsid w:val="00D00F00"/>
    <w:rsid w:val="00D01E71"/>
    <w:rsid w:val="00D02D01"/>
    <w:rsid w:val="00D03675"/>
    <w:rsid w:val="00D106A1"/>
    <w:rsid w:val="00D1093B"/>
    <w:rsid w:val="00D128D5"/>
    <w:rsid w:val="00D16AFA"/>
    <w:rsid w:val="00D23B29"/>
    <w:rsid w:val="00D24AE1"/>
    <w:rsid w:val="00D31952"/>
    <w:rsid w:val="00D36D88"/>
    <w:rsid w:val="00D46E41"/>
    <w:rsid w:val="00D4727E"/>
    <w:rsid w:val="00D47D5F"/>
    <w:rsid w:val="00D517FD"/>
    <w:rsid w:val="00D5279B"/>
    <w:rsid w:val="00D62BD3"/>
    <w:rsid w:val="00D65B2E"/>
    <w:rsid w:val="00D66460"/>
    <w:rsid w:val="00D665EB"/>
    <w:rsid w:val="00D67235"/>
    <w:rsid w:val="00D703E8"/>
    <w:rsid w:val="00D7169F"/>
    <w:rsid w:val="00D7294F"/>
    <w:rsid w:val="00D75044"/>
    <w:rsid w:val="00D772DD"/>
    <w:rsid w:val="00D7747B"/>
    <w:rsid w:val="00D80544"/>
    <w:rsid w:val="00D8644A"/>
    <w:rsid w:val="00D91111"/>
    <w:rsid w:val="00D92301"/>
    <w:rsid w:val="00D92A4A"/>
    <w:rsid w:val="00D9362B"/>
    <w:rsid w:val="00D93EAB"/>
    <w:rsid w:val="00DA362B"/>
    <w:rsid w:val="00DB6DD5"/>
    <w:rsid w:val="00DB719D"/>
    <w:rsid w:val="00DC25F0"/>
    <w:rsid w:val="00DC4459"/>
    <w:rsid w:val="00DC64DA"/>
    <w:rsid w:val="00DD0A2D"/>
    <w:rsid w:val="00DD3778"/>
    <w:rsid w:val="00DD4A08"/>
    <w:rsid w:val="00DD7E79"/>
    <w:rsid w:val="00DE117E"/>
    <w:rsid w:val="00DE405B"/>
    <w:rsid w:val="00DE51EF"/>
    <w:rsid w:val="00DF04C2"/>
    <w:rsid w:val="00DF204F"/>
    <w:rsid w:val="00DF223B"/>
    <w:rsid w:val="00DF419B"/>
    <w:rsid w:val="00E019DA"/>
    <w:rsid w:val="00E0399B"/>
    <w:rsid w:val="00E03C40"/>
    <w:rsid w:val="00E03D12"/>
    <w:rsid w:val="00E04186"/>
    <w:rsid w:val="00E1095D"/>
    <w:rsid w:val="00E1164E"/>
    <w:rsid w:val="00E13576"/>
    <w:rsid w:val="00E13B62"/>
    <w:rsid w:val="00E149BA"/>
    <w:rsid w:val="00E22AA9"/>
    <w:rsid w:val="00E25349"/>
    <w:rsid w:val="00E26D5B"/>
    <w:rsid w:val="00E27B89"/>
    <w:rsid w:val="00E321D8"/>
    <w:rsid w:val="00E3251E"/>
    <w:rsid w:val="00E32FF5"/>
    <w:rsid w:val="00E34001"/>
    <w:rsid w:val="00E35CD0"/>
    <w:rsid w:val="00E36415"/>
    <w:rsid w:val="00E36BDF"/>
    <w:rsid w:val="00E370CD"/>
    <w:rsid w:val="00E471B0"/>
    <w:rsid w:val="00E5384C"/>
    <w:rsid w:val="00E575A5"/>
    <w:rsid w:val="00E62F7B"/>
    <w:rsid w:val="00E633B9"/>
    <w:rsid w:val="00E67245"/>
    <w:rsid w:val="00E67291"/>
    <w:rsid w:val="00E70E54"/>
    <w:rsid w:val="00E72E73"/>
    <w:rsid w:val="00E75619"/>
    <w:rsid w:val="00E77A82"/>
    <w:rsid w:val="00E80354"/>
    <w:rsid w:val="00E84F05"/>
    <w:rsid w:val="00E8604E"/>
    <w:rsid w:val="00E8661E"/>
    <w:rsid w:val="00E86B61"/>
    <w:rsid w:val="00E872FE"/>
    <w:rsid w:val="00E87B6A"/>
    <w:rsid w:val="00E950B4"/>
    <w:rsid w:val="00E96C52"/>
    <w:rsid w:val="00E97684"/>
    <w:rsid w:val="00EA2452"/>
    <w:rsid w:val="00EA3E4A"/>
    <w:rsid w:val="00EB1770"/>
    <w:rsid w:val="00EB2C1D"/>
    <w:rsid w:val="00EC16F5"/>
    <w:rsid w:val="00EC5ED6"/>
    <w:rsid w:val="00ED1DD8"/>
    <w:rsid w:val="00ED5092"/>
    <w:rsid w:val="00ED7F8B"/>
    <w:rsid w:val="00EE00F9"/>
    <w:rsid w:val="00EE1556"/>
    <w:rsid w:val="00EE2910"/>
    <w:rsid w:val="00EE6C55"/>
    <w:rsid w:val="00EF0877"/>
    <w:rsid w:val="00EF1C1F"/>
    <w:rsid w:val="00EF5010"/>
    <w:rsid w:val="00EF5938"/>
    <w:rsid w:val="00EF7F00"/>
    <w:rsid w:val="00F01DB1"/>
    <w:rsid w:val="00F0444D"/>
    <w:rsid w:val="00F06564"/>
    <w:rsid w:val="00F070E1"/>
    <w:rsid w:val="00F07983"/>
    <w:rsid w:val="00F1283F"/>
    <w:rsid w:val="00F1792E"/>
    <w:rsid w:val="00F17E4A"/>
    <w:rsid w:val="00F24644"/>
    <w:rsid w:val="00F2531F"/>
    <w:rsid w:val="00F259C6"/>
    <w:rsid w:val="00F26A9F"/>
    <w:rsid w:val="00F2774A"/>
    <w:rsid w:val="00F321B7"/>
    <w:rsid w:val="00F3271F"/>
    <w:rsid w:val="00F33800"/>
    <w:rsid w:val="00F35599"/>
    <w:rsid w:val="00F405EE"/>
    <w:rsid w:val="00F42799"/>
    <w:rsid w:val="00F45A5A"/>
    <w:rsid w:val="00F47539"/>
    <w:rsid w:val="00F52613"/>
    <w:rsid w:val="00F553AB"/>
    <w:rsid w:val="00F55BB0"/>
    <w:rsid w:val="00F606D5"/>
    <w:rsid w:val="00F62436"/>
    <w:rsid w:val="00F64924"/>
    <w:rsid w:val="00F64DE8"/>
    <w:rsid w:val="00F663DF"/>
    <w:rsid w:val="00F66738"/>
    <w:rsid w:val="00F677D0"/>
    <w:rsid w:val="00F71C0C"/>
    <w:rsid w:val="00F72402"/>
    <w:rsid w:val="00F734A4"/>
    <w:rsid w:val="00F75297"/>
    <w:rsid w:val="00F7676F"/>
    <w:rsid w:val="00F769A3"/>
    <w:rsid w:val="00F76D37"/>
    <w:rsid w:val="00F774A0"/>
    <w:rsid w:val="00F776B9"/>
    <w:rsid w:val="00F80274"/>
    <w:rsid w:val="00F81D22"/>
    <w:rsid w:val="00F82E4C"/>
    <w:rsid w:val="00F84A14"/>
    <w:rsid w:val="00F85ED9"/>
    <w:rsid w:val="00F871DD"/>
    <w:rsid w:val="00F91134"/>
    <w:rsid w:val="00F93636"/>
    <w:rsid w:val="00FA11D1"/>
    <w:rsid w:val="00FA1C70"/>
    <w:rsid w:val="00FA5694"/>
    <w:rsid w:val="00FB0E68"/>
    <w:rsid w:val="00FB2359"/>
    <w:rsid w:val="00FB45F9"/>
    <w:rsid w:val="00FB4F22"/>
    <w:rsid w:val="00FB5984"/>
    <w:rsid w:val="00FB69E6"/>
    <w:rsid w:val="00FB7910"/>
    <w:rsid w:val="00FC0FA3"/>
    <w:rsid w:val="00FC2CDD"/>
    <w:rsid w:val="00FC3F55"/>
    <w:rsid w:val="00FC7D1A"/>
    <w:rsid w:val="00FC7F36"/>
    <w:rsid w:val="00FD0B57"/>
    <w:rsid w:val="00FD7E95"/>
    <w:rsid w:val="00FE072B"/>
    <w:rsid w:val="00FE29B3"/>
    <w:rsid w:val="00FE36B2"/>
    <w:rsid w:val="00FE3BF2"/>
    <w:rsid w:val="00FE679D"/>
    <w:rsid w:val="00FE7935"/>
    <w:rsid w:val="00FF2351"/>
    <w:rsid w:val="00FF41A7"/>
    <w:rsid w:val="00FF5FA2"/>
    <w:rsid w:val="3234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0EC7"/>
  <w15:docId w15:val="{38F449E6-9F52-4749-8386-800E3917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6F0"/>
  </w:style>
  <w:style w:type="paragraph" w:styleId="Ttulo1">
    <w:name w:val="heading 1"/>
    <w:basedOn w:val="Normal"/>
    <w:next w:val="Normal"/>
    <w:link w:val="Ttulo1Char"/>
    <w:uiPriority w:val="9"/>
    <w:qFormat/>
    <w:rsid w:val="00483FF5"/>
    <w:pPr>
      <w:spacing w:before="120" w:after="120"/>
      <w:outlineLvl w:val="0"/>
    </w:pPr>
    <w:rPr>
      <w:rFonts w:ascii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E75619"/>
    <w:pPr>
      <w:spacing w:before="120" w:after="120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Ttulo2"/>
    <w:next w:val="Normal"/>
    <w:link w:val="Ttulo3Char"/>
    <w:unhideWhenUsed/>
    <w:qFormat/>
    <w:rsid w:val="00E25349"/>
    <w:pPr>
      <w:outlineLvl w:val="2"/>
    </w:pPr>
  </w:style>
  <w:style w:type="paragraph" w:styleId="Ttulo4">
    <w:name w:val="heading 4"/>
    <w:basedOn w:val="Normal"/>
    <w:next w:val="Normal"/>
    <w:link w:val="Ttulo4Char"/>
    <w:unhideWhenUsed/>
    <w:qFormat/>
    <w:rsid w:val="00B86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267DAF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67DAF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67DAF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67DAF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67DAF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Arial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07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D364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520C4"/>
    <w:rPr>
      <w:b/>
      <w:bCs/>
    </w:rPr>
  </w:style>
  <w:style w:type="table" w:styleId="Tabelacomgrade">
    <w:name w:val="Table Grid"/>
    <w:basedOn w:val="Tabelanormal"/>
    <w:uiPriority w:val="59"/>
    <w:rsid w:val="00896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C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D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0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Fontepargpadro"/>
    <w:rsid w:val="00AB6462"/>
  </w:style>
  <w:style w:type="character" w:customStyle="1" w:styleId="apple-converted-space">
    <w:name w:val="apple-converted-space"/>
    <w:basedOn w:val="Fontepargpadro"/>
    <w:rsid w:val="00AB6462"/>
  </w:style>
  <w:style w:type="character" w:customStyle="1" w:styleId="l6">
    <w:name w:val="l6"/>
    <w:basedOn w:val="Fontepargpadro"/>
    <w:rsid w:val="00AB6462"/>
  </w:style>
  <w:style w:type="character" w:customStyle="1" w:styleId="l7">
    <w:name w:val="l7"/>
    <w:basedOn w:val="Fontepargpadro"/>
    <w:rsid w:val="00AB6462"/>
  </w:style>
  <w:style w:type="paragraph" w:customStyle="1" w:styleId="Corpo">
    <w:name w:val="Corpo"/>
    <w:rsid w:val="00034F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character" w:customStyle="1" w:styleId="Nenhum">
    <w:name w:val="Nenhum"/>
    <w:rsid w:val="00034F22"/>
  </w:style>
  <w:style w:type="numbering" w:customStyle="1" w:styleId="EstiloImportado2">
    <w:name w:val="Estilo Importado 2"/>
    <w:rsid w:val="00034F22"/>
    <w:pPr>
      <w:numPr>
        <w:numId w:val="1"/>
      </w:numPr>
    </w:pPr>
  </w:style>
  <w:style w:type="paragraph" w:styleId="Legenda">
    <w:name w:val="caption"/>
    <w:aliases w:val="R. Legenda"/>
    <w:basedOn w:val="Normal"/>
    <w:next w:val="Normal"/>
    <w:link w:val="LegendaChar"/>
    <w:unhideWhenUsed/>
    <w:qFormat/>
    <w:rsid w:val="00655473"/>
    <w:pPr>
      <w:spacing w:before="120" w:after="120" w:line="240" w:lineRule="auto"/>
      <w:jc w:val="center"/>
    </w:pPr>
    <w:rPr>
      <w:rFonts w:ascii="Arial" w:hAnsi="Arial"/>
      <w:b/>
      <w:i/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D6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DE1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DE117E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1">
    <w:name w:val="Table Normal1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stilodeTabela2">
    <w:name w:val="Estilo de Tabela 2"/>
    <w:rsid w:val="009501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t-BR"/>
    </w:rPr>
  </w:style>
  <w:style w:type="character" w:styleId="nfase">
    <w:name w:val="Emphasis"/>
    <w:basedOn w:val="Fontepargpadro"/>
    <w:uiPriority w:val="20"/>
    <w:qFormat/>
    <w:rsid w:val="00BD4E42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59"/>
    <w:rsid w:val="00514E4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4C2C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6D70D3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70D3"/>
    <w:rPr>
      <w:rFonts w:eastAsiaTheme="minorEastAsia"/>
    </w:rPr>
  </w:style>
  <w:style w:type="table" w:customStyle="1" w:styleId="Estilo1">
    <w:name w:val="Estilo1"/>
    <w:basedOn w:val="Tabelanormal"/>
    <w:uiPriority w:val="99"/>
    <w:qFormat/>
    <w:rsid w:val="00CE6771"/>
    <w:pPr>
      <w:spacing w:after="0" w:line="240" w:lineRule="auto"/>
    </w:pPr>
    <w:tblPr/>
  </w:style>
  <w:style w:type="character" w:customStyle="1" w:styleId="Ttulo1Char">
    <w:name w:val="Título 1 Char"/>
    <w:basedOn w:val="Fontepargpadro"/>
    <w:link w:val="Ttulo1"/>
    <w:uiPriority w:val="9"/>
    <w:rsid w:val="00483FF5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E75619"/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5349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C1DF6"/>
    <w:pPr>
      <w:tabs>
        <w:tab w:val="left" w:pos="880"/>
        <w:tab w:val="right" w:leader="dot" w:pos="9061"/>
      </w:tabs>
      <w:spacing w:after="0"/>
    </w:pPr>
    <w:rPr>
      <w:smallCap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4568D"/>
    <w:pPr>
      <w:spacing w:before="120" w:after="120"/>
    </w:pPr>
    <w:rPr>
      <w:b/>
      <w:bCs/>
      <w: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25349"/>
    <w:pPr>
      <w:spacing w:after="0"/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nhideWhenUsed/>
    <w:rsid w:val="00E25349"/>
    <w:pPr>
      <w:spacing w:after="0"/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nhideWhenUsed/>
    <w:rsid w:val="00E25349"/>
    <w:pPr>
      <w:spacing w:after="0"/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nhideWhenUsed/>
    <w:rsid w:val="00E25349"/>
    <w:pPr>
      <w:spacing w:after="0"/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nhideWhenUsed/>
    <w:rsid w:val="00E25349"/>
    <w:pPr>
      <w:spacing w:after="0"/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nhideWhenUsed/>
    <w:rsid w:val="00E25349"/>
    <w:pPr>
      <w:spacing w:after="0"/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nhideWhenUsed/>
    <w:rsid w:val="00E25349"/>
    <w:pPr>
      <w:spacing w:after="0"/>
      <w:ind w:left="1760"/>
    </w:pPr>
    <w:rPr>
      <w:sz w:val="18"/>
      <w:szCs w:val="18"/>
    </w:rPr>
  </w:style>
  <w:style w:type="character" w:customStyle="1" w:styleId="Ttulo3Char">
    <w:name w:val="Título 3 Char"/>
    <w:basedOn w:val="Fontepargpadro"/>
    <w:link w:val="Ttulo3"/>
    <w:rsid w:val="00E25349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B86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ca">
    <w:name w:val="marca"/>
    <w:basedOn w:val="Fontepargpadro"/>
    <w:rsid w:val="00B86109"/>
  </w:style>
  <w:style w:type="paragraph" w:styleId="Corpodetexto">
    <w:name w:val="Body Text"/>
    <w:basedOn w:val="Normal"/>
    <w:link w:val="CorpodetextoChar"/>
    <w:rsid w:val="000D67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D671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uiPriority w:val="19"/>
    <w:qFormat/>
    <w:rsid w:val="005071A4"/>
    <w:rPr>
      <w:rFonts w:ascii="Arial" w:hAnsi="Arial" w:cs="Arial"/>
      <w:i w:val="0"/>
      <w:color w:val="auto"/>
      <w:sz w:val="20"/>
      <w:szCs w:val="20"/>
    </w:rPr>
  </w:style>
  <w:style w:type="paragraph" w:styleId="ndicedeilustraes">
    <w:name w:val="table of figures"/>
    <w:aliases w:val="Quadros"/>
    <w:basedOn w:val="Normal"/>
    <w:next w:val="Normal"/>
    <w:uiPriority w:val="99"/>
    <w:unhideWhenUsed/>
    <w:rsid w:val="00107893"/>
    <w:pPr>
      <w:spacing w:after="0"/>
      <w:ind w:left="440" w:hanging="440"/>
    </w:pPr>
    <w:rPr>
      <w:smallCaps/>
      <w:sz w:val="20"/>
      <w:szCs w:val="20"/>
    </w:rPr>
  </w:style>
  <w:style w:type="paragraph" w:styleId="Cabealho">
    <w:name w:val="header"/>
    <w:basedOn w:val="Normal"/>
    <w:link w:val="Cabealho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1EAF"/>
  </w:style>
  <w:style w:type="paragraph" w:styleId="Rodap">
    <w:name w:val="footer"/>
    <w:basedOn w:val="Normal"/>
    <w:link w:val="RodapChar"/>
    <w:unhideWhenUsed/>
    <w:rsid w:val="00C2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21EAF"/>
  </w:style>
  <w:style w:type="table" w:customStyle="1" w:styleId="PlainTable31">
    <w:name w:val="Plain Table 31"/>
    <w:basedOn w:val="Tabelanormal"/>
    <w:uiPriority w:val="43"/>
    <w:rsid w:val="007A05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elanormal"/>
    <w:uiPriority w:val="49"/>
    <w:rsid w:val="007A050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5Char">
    <w:name w:val="Título 5 Char"/>
    <w:basedOn w:val="Fontepargpadro"/>
    <w:link w:val="Ttulo5"/>
    <w:rsid w:val="00267DA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67DAF"/>
    <w:rPr>
      <w:rFonts w:ascii="Times New Roman" w:eastAsia="Times New Roman" w:hAnsi="Times New Roman" w:cs="Times New Roman"/>
      <w:b/>
      <w:bCs/>
      <w:sz w:val="20"/>
      <w:lang w:eastAsia="pt-BR"/>
    </w:rPr>
  </w:style>
  <w:style w:type="character" w:customStyle="1" w:styleId="Ttulo7Char">
    <w:name w:val="Título 7 Char"/>
    <w:basedOn w:val="Fontepargpadro"/>
    <w:link w:val="Ttulo7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267DA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267DAF"/>
    <w:rPr>
      <w:rFonts w:ascii="Arial" w:eastAsia="Times New Roman" w:hAnsi="Arial" w:cs="Arial"/>
      <w:sz w:val="20"/>
      <w:lang w:eastAsia="pt-BR"/>
    </w:rPr>
  </w:style>
  <w:style w:type="paragraph" w:styleId="Recuodecorpodetexto">
    <w:name w:val="Body Text Indent"/>
    <w:basedOn w:val="Normal"/>
    <w:link w:val="RecuodecorpodetextoChar"/>
    <w:rsid w:val="00267DAF"/>
    <w:pPr>
      <w:spacing w:after="0" w:line="360" w:lineRule="auto"/>
      <w:ind w:firstLine="12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-Fig">
    <w:name w:val="Mono-Texto-Fig"/>
    <w:basedOn w:val="Normal"/>
    <w:autoRedefine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267DA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267DAF"/>
    <w:pPr>
      <w:spacing w:after="0" w:line="36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ono-Texto">
    <w:name w:val="Mono-Texto"/>
    <w:basedOn w:val="Normal"/>
    <w:rsid w:val="00267DAF"/>
    <w:pPr>
      <w:spacing w:after="120" w:line="36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ibliografia">
    <w:name w:val="bibliografia"/>
    <w:basedOn w:val="Normal"/>
    <w:rsid w:val="00267DAF"/>
    <w:pPr>
      <w:spacing w:after="0" w:line="360" w:lineRule="auto"/>
      <w:ind w:left="1134" w:hanging="1134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267DAF"/>
    <w:rPr>
      <w:color w:val="800080"/>
      <w:u w:val="single"/>
    </w:rPr>
  </w:style>
  <w:style w:type="paragraph" w:styleId="Ttulo">
    <w:name w:val="Title"/>
    <w:basedOn w:val="Normal"/>
    <w:link w:val="TtuloChar"/>
    <w:qFormat/>
    <w:rsid w:val="00267D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267DAF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Figura">
    <w:name w:val="Figura"/>
    <w:basedOn w:val="Mono-Texto-Fig"/>
    <w:rsid w:val="00267DAF"/>
  </w:style>
  <w:style w:type="paragraph" w:customStyle="1" w:styleId="A-Tabela">
    <w:name w:val="A-Tabela"/>
    <w:basedOn w:val="Mono-Texto-Fig"/>
    <w:link w:val="A-TabelaChar"/>
    <w:rsid w:val="00267DAF"/>
  </w:style>
  <w:style w:type="character" w:styleId="Nmerodepgina">
    <w:name w:val="page number"/>
    <w:basedOn w:val="Fontepargpadro"/>
    <w:rsid w:val="00267DAF"/>
  </w:style>
  <w:style w:type="paragraph" w:styleId="Remissivo1">
    <w:name w:val="index 1"/>
    <w:basedOn w:val="Normal"/>
    <w:next w:val="Normal"/>
    <w:autoRedefine/>
    <w:semiHidden/>
    <w:rsid w:val="00267DAF"/>
    <w:pPr>
      <w:spacing w:after="0" w:line="36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267DAF"/>
    <w:pPr>
      <w:spacing w:after="0" w:line="36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267DAF"/>
    <w:pPr>
      <w:spacing w:after="0" w:line="36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267DAF"/>
    <w:pPr>
      <w:spacing w:after="0" w:line="36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267DAF"/>
    <w:pPr>
      <w:spacing w:after="0" w:line="36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267DAF"/>
    <w:pPr>
      <w:spacing w:after="0" w:line="36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267DAF"/>
    <w:pPr>
      <w:spacing w:after="0" w:line="36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267DAF"/>
    <w:pPr>
      <w:spacing w:after="0" w:line="36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267DAF"/>
    <w:pPr>
      <w:spacing w:after="0" w:line="36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267DAF"/>
    <w:pPr>
      <w:spacing w:before="120" w:after="12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n-ParagrafoChar">
    <w:name w:val="n - Paragrafo Char"/>
    <w:basedOn w:val="Fontepargpadro"/>
    <w:link w:val="n-Paragrafo"/>
    <w:rsid w:val="00267DAF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267DAF"/>
    <w:pPr>
      <w:spacing w:after="0" w:line="360" w:lineRule="auto"/>
      <w:ind w:firstLine="851"/>
      <w:jc w:val="both"/>
    </w:pPr>
    <w:rPr>
      <w:sz w:val="24"/>
      <w:szCs w:val="24"/>
    </w:rPr>
  </w:style>
  <w:style w:type="paragraph" w:customStyle="1" w:styleId="n-paragrafo-item">
    <w:name w:val="n - paragrafo - item"/>
    <w:basedOn w:val="n-Paragrafo"/>
    <w:rsid w:val="00267DAF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267D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267DA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abelaInternaChar">
    <w:name w:val="Tabela Interna Char"/>
    <w:basedOn w:val="Fontepargpadro"/>
    <w:link w:val="TabelaInterna"/>
    <w:rsid w:val="00267DAF"/>
    <w:rPr>
      <w:rFonts w:ascii="Times New Roman" w:eastAsia="Calibri" w:hAnsi="Times New Roman" w:cs="Times New Roman"/>
      <w:sz w:val="20"/>
      <w:szCs w:val="20"/>
    </w:rPr>
  </w:style>
  <w:style w:type="character" w:customStyle="1" w:styleId="LegendaGeraisChar">
    <w:name w:val="LegendaGerais Char"/>
    <w:basedOn w:val="Fontepargpadro"/>
    <w:link w:val="LegendaGerais"/>
    <w:locked/>
    <w:rsid w:val="005071A4"/>
    <w:rPr>
      <w:rFonts w:ascii="Times New Roman" w:hAnsi="Times New Roman"/>
    </w:rPr>
  </w:style>
  <w:style w:type="paragraph" w:customStyle="1" w:styleId="LegendaGerais">
    <w:name w:val="LegendaGerais"/>
    <w:basedOn w:val="Normal"/>
    <w:link w:val="LegendaGeraisChar"/>
    <w:qFormat/>
    <w:rsid w:val="005071A4"/>
    <w:pPr>
      <w:spacing w:after="0" w:line="240" w:lineRule="auto"/>
      <w:ind w:left="1416"/>
      <w:jc w:val="center"/>
    </w:pPr>
    <w:rPr>
      <w:rFonts w:ascii="Times New Roman" w:hAnsi="Times New Roman"/>
    </w:rPr>
  </w:style>
  <w:style w:type="paragraph" w:customStyle="1" w:styleId="LegendaAutor">
    <w:name w:val="LegendaAutor"/>
    <w:basedOn w:val="Normal"/>
    <w:link w:val="LegendaAutorChar"/>
    <w:qFormat/>
    <w:rsid w:val="00A9585A"/>
    <w:pPr>
      <w:spacing w:after="0" w:line="240" w:lineRule="auto"/>
      <w:ind w:left="357" w:right="-340" w:hanging="357"/>
    </w:pPr>
    <w:rPr>
      <w:rFonts w:ascii="Arial" w:eastAsia="Calibri" w:hAnsi="Arial" w:cs="Times New Roman"/>
      <w:sz w:val="18"/>
    </w:rPr>
  </w:style>
  <w:style w:type="character" w:customStyle="1" w:styleId="LegendaAutorChar">
    <w:name w:val="LegendaAutor Char"/>
    <w:basedOn w:val="Fontepargpadro"/>
    <w:link w:val="LegendaAutor"/>
    <w:rsid w:val="00A9585A"/>
    <w:rPr>
      <w:rFonts w:ascii="Arial" w:eastAsia="Calibri" w:hAnsi="Arial" w:cs="Times New Roman"/>
      <w:sz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B24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B24BA"/>
    <w:rPr>
      <w:rFonts w:ascii="Consolas" w:hAnsi="Consolas"/>
      <w:sz w:val="20"/>
      <w:szCs w:val="20"/>
    </w:rPr>
  </w:style>
  <w:style w:type="paragraph" w:customStyle="1" w:styleId="LegendaCentro">
    <w:name w:val="LegendaCentro"/>
    <w:basedOn w:val="Legenda"/>
    <w:link w:val="LegendaCentroChar"/>
    <w:qFormat/>
    <w:rsid w:val="001D0460"/>
    <w:pPr>
      <w:spacing w:before="0" w:after="0"/>
    </w:pPr>
    <w:rPr>
      <w:b w:val="0"/>
      <w:i w:val="0"/>
    </w:rPr>
  </w:style>
  <w:style w:type="paragraph" w:customStyle="1" w:styleId="LegendaFigura">
    <w:name w:val="LegendaFigura"/>
    <w:basedOn w:val="Normal"/>
    <w:link w:val="LegendaFiguraChar"/>
    <w:qFormat/>
    <w:rsid w:val="001647F5"/>
    <w:pPr>
      <w:spacing w:after="0" w:line="360" w:lineRule="auto"/>
      <w:ind w:left="357" w:right="-340" w:hanging="357"/>
      <w:jc w:val="center"/>
    </w:pPr>
    <w:rPr>
      <w:rFonts w:ascii="Times New Roman" w:eastAsia="Calibri" w:hAnsi="Times New Roman" w:cs="Times New Roman"/>
      <w:sz w:val="20"/>
    </w:rPr>
  </w:style>
  <w:style w:type="character" w:customStyle="1" w:styleId="LegendaChar">
    <w:name w:val="Legenda Char"/>
    <w:aliases w:val="R. Legenda Char"/>
    <w:basedOn w:val="Fontepargpadro"/>
    <w:link w:val="Legenda"/>
    <w:rsid w:val="005071A4"/>
    <w:rPr>
      <w:rFonts w:ascii="Arial" w:hAnsi="Arial"/>
      <w:b/>
      <w:i/>
      <w:iCs/>
      <w:sz w:val="20"/>
      <w:szCs w:val="18"/>
    </w:rPr>
  </w:style>
  <w:style w:type="character" w:customStyle="1" w:styleId="LegendaCentroChar">
    <w:name w:val="LegendaCentro Char"/>
    <w:basedOn w:val="LegendaChar"/>
    <w:link w:val="LegendaCentro"/>
    <w:rsid w:val="001D0460"/>
    <w:rPr>
      <w:rFonts w:ascii="Arial" w:hAnsi="Arial"/>
      <w:b w:val="0"/>
      <w:i w:val="0"/>
      <w:iCs/>
      <w:sz w:val="20"/>
      <w:szCs w:val="18"/>
    </w:rPr>
  </w:style>
  <w:style w:type="character" w:customStyle="1" w:styleId="LegendaFiguraChar">
    <w:name w:val="LegendaFigura Char"/>
    <w:basedOn w:val="Fontepargpadro"/>
    <w:link w:val="LegendaFigura"/>
    <w:rsid w:val="001647F5"/>
    <w:rPr>
      <w:rFonts w:ascii="Times New Roman" w:eastAsia="Calibri" w:hAnsi="Times New Roman" w:cs="Times New Roman"/>
      <w:sz w:val="20"/>
    </w:rPr>
  </w:style>
  <w:style w:type="character" w:customStyle="1" w:styleId="textexposedshow">
    <w:name w:val="text_exposed_show"/>
    <w:basedOn w:val="Fontepargpadro"/>
    <w:rsid w:val="00B7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3091-119B-4A3A-BDD3-703AC5FE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Clei Evers Oliveira Flores</cp:lastModifiedBy>
  <cp:revision>7</cp:revision>
  <cp:lastPrinted>2016-07-06T23:34:00Z</cp:lastPrinted>
  <dcterms:created xsi:type="dcterms:W3CDTF">2016-07-06T23:51:00Z</dcterms:created>
  <dcterms:modified xsi:type="dcterms:W3CDTF">2016-08-12T18:47:00Z</dcterms:modified>
</cp:coreProperties>
</file>